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CC" w:rsidRPr="00F405CC" w:rsidRDefault="00F405CC" w:rsidP="00F405C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405CC">
        <w:rPr>
          <w:rFonts w:ascii="Times New Roman" w:eastAsia="Calibri" w:hAnsi="Times New Roman" w:cs="Times New Roman"/>
          <w:b/>
          <w:lang w:eastAsia="en-US"/>
        </w:rPr>
        <w:t>МИНИСТЕРСТВО ОБРАЗОВАНИЯ МОСКОВСКОЙ ОБЛАСТИ</w:t>
      </w:r>
    </w:p>
    <w:p w:rsidR="00F405CC" w:rsidRPr="00F405CC" w:rsidRDefault="00F405CC" w:rsidP="00F405C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405CC">
        <w:rPr>
          <w:rFonts w:ascii="Times New Roman" w:eastAsia="Calibri" w:hAnsi="Times New Roman" w:cs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F405CC" w:rsidRPr="00F405CC" w:rsidRDefault="00F405CC" w:rsidP="00F405C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405CC">
        <w:rPr>
          <w:rFonts w:ascii="Times New Roman" w:eastAsia="Calibri" w:hAnsi="Times New Roman" w:cs="Times New Roman"/>
          <w:b/>
          <w:lang w:eastAsia="en-US"/>
        </w:rPr>
        <w:t>Московской области</w:t>
      </w:r>
    </w:p>
    <w:p w:rsidR="00F405CC" w:rsidRPr="00F405CC" w:rsidRDefault="00F405CC" w:rsidP="00F40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F405C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Воскресенский колледж»</w:t>
      </w:r>
    </w:p>
    <w:p w:rsidR="00F405CC" w:rsidRPr="00F405CC" w:rsidRDefault="00F405CC" w:rsidP="00F40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5CC" w:rsidRPr="00F405CC" w:rsidRDefault="00F405CC" w:rsidP="00F40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12"/>
      </w:tblGrid>
      <w:tr w:rsidR="00F405CC" w:rsidRPr="00F405CC" w:rsidTr="00F405CC">
        <w:trPr>
          <w:trHeight w:val="2595"/>
        </w:trPr>
        <w:tc>
          <w:tcPr>
            <w:tcW w:w="5637" w:type="dxa"/>
          </w:tcPr>
          <w:p w:rsidR="00F405CC" w:rsidRPr="00F405CC" w:rsidRDefault="00F405CC" w:rsidP="00F405C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405CC" w:rsidRPr="00F405CC" w:rsidRDefault="00F405CC" w:rsidP="00F405C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405CC" w:rsidRPr="00F405CC" w:rsidRDefault="00F405CC" w:rsidP="00F405C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</w:tcPr>
          <w:p w:rsidR="00F405CC" w:rsidRPr="00F405CC" w:rsidRDefault="00F405CC" w:rsidP="00F405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F405CC" w:rsidRPr="00F405CC" w:rsidRDefault="00F405CC" w:rsidP="00F405C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Зам. директора по УР </w:t>
            </w:r>
          </w:p>
          <w:p w:rsidR="00F405CC" w:rsidRPr="00F405CC" w:rsidRDefault="00F405CC" w:rsidP="00F405C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ГБПОУ МО </w:t>
            </w:r>
          </w:p>
          <w:p w:rsidR="00F405CC" w:rsidRPr="00F405CC" w:rsidRDefault="00F405CC" w:rsidP="00F405C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Воскресенский колледж»</w:t>
            </w:r>
          </w:p>
          <w:p w:rsidR="00F405CC" w:rsidRPr="00F405CC" w:rsidRDefault="00F405CC" w:rsidP="00F405CC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_________ (Куприна Н.Л.)</w:t>
            </w:r>
          </w:p>
          <w:p w:rsidR="00F405CC" w:rsidRPr="00F405CC" w:rsidRDefault="00F405CC" w:rsidP="00F405CC">
            <w:pPr>
              <w:spacing w:before="200" w:after="160" w:line="256" w:lineRule="auto"/>
              <w:ind w:left="33" w:right="210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F405CC"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en-US"/>
              </w:rPr>
              <w:t xml:space="preserve">                                      «___»_________2021 г.</w:t>
            </w:r>
          </w:p>
          <w:p w:rsidR="00F405CC" w:rsidRPr="00F405CC" w:rsidRDefault="00F405CC" w:rsidP="00F405C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0AA6" w:rsidRDefault="00610AA6" w:rsidP="00610A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CC" w:rsidRPr="000C1841" w:rsidRDefault="00F405CC" w:rsidP="00610A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41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по учебной дисциплине </w:t>
      </w: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10AA6" w:rsidRPr="000C1841" w:rsidRDefault="002F340E" w:rsidP="00610AA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ДБ</w:t>
      </w:r>
      <w:r w:rsidR="00776DCA">
        <w:rPr>
          <w:rFonts w:ascii="Times New Roman" w:hAnsi="Times New Roman"/>
          <w:b/>
          <w:sz w:val="32"/>
          <w:szCs w:val="32"/>
        </w:rPr>
        <w:t>.02</w:t>
      </w:r>
      <w:r w:rsidR="00371153">
        <w:rPr>
          <w:rFonts w:ascii="Times New Roman" w:hAnsi="Times New Roman"/>
          <w:b/>
          <w:sz w:val="32"/>
          <w:szCs w:val="32"/>
        </w:rPr>
        <w:t xml:space="preserve">. </w:t>
      </w:r>
      <w:r w:rsidR="00776DCA">
        <w:rPr>
          <w:rFonts w:ascii="Times New Roman" w:hAnsi="Times New Roman"/>
          <w:b/>
          <w:sz w:val="32"/>
          <w:szCs w:val="32"/>
        </w:rPr>
        <w:t>Литература</w:t>
      </w: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405CC" w:rsidRDefault="00F405CC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10AA6" w:rsidRPr="000C1841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C1841">
        <w:rPr>
          <w:rFonts w:ascii="Times New Roman" w:hAnsi="Times New Roman"/>
          <w:sz w:val="28"/>
          <w:szCs w:val="28"/>
        </w:rPr>
        <w:t>для профессии среднего профессионального образования</w:t>
      </w:r>
    </w:p>
    <w:p w:rsidR="00610AA6" w:rsidRPr="000C1841" w:rsidRDefault="00610AA6" w:rsidP="00610AA6">
      <w:pPr>
        <w:pStyle w:val="a4"/>
        <w:spacing w:after="160" w:line="360" w:lineRule="auto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</w:p>
    <w:p w:rsidR="00610AA6" w:rsidRPr="000C1841" w:rsidRDefault="004C7576" w:rsidP="00610AA6">
      <w:pPr>
        <w:pStyle w:val="a4"/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0C18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09.01.03</w:t>
      </w:r>
      <w:r w:rsidR="00371153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.  </w:t>
      </w:r>
      <w:r w:rsidRPr="000C184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«Мастер по обработке цифровой информации»</w:t>
      </w:r>
    </w:p>
    <w:p w:rsidR="00610AA6" w:rsidRDefault="00610AA6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405CC" w:rsidRPr="000C1841" w:rsidRDefault="00F405CC" w:rsidP="00610A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 xml:space="preserve">Квалификация выпускника </w:t>
      </w:r>
    </w:p>
    <w:p w:rsidR="00610AA6" w:rsidRPr="000C1841" w:rsidRDefault="004C7576" w:rsidP="00B72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стер по обработке цифровой информации</w:t>
      </w:r>
    </w:p>
    <w:p w:rsidR="00610AA6" w:rsidRPr="000C1841" w:rsidRDefault="00610AA6" w:rsidP="00610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DCB" w:rsidRPr="000C1841" w:rsidRDefault="00B72DCB" w:rsidP="00610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0AA6" w:rsidRPr="000C1841" w:rsidRDefault="00610AA6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>г. Воскресенск</w:t>
      </w:r>
    </w:p>
    <w:p w:rsidR="00610AA6" w:rsidRPr="000C1841" w:rsidRDefault="00B72DCB" w:rsidP="0061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41">
        <w:rPr>
          <w:rFonts w:ascii="Times New Roman" w:hAnsi="Times New Roman" w:cs="Times New Roman"/>
          <w:sz w:val="28"/>
          <w:szCs w:val="28"/>
        </w:rPr>
        <w:t>202</w:t>
      </w:r>
      <w:r w:rsidR="00F405CC">
        <w:rPr>
          <w:rFonts w:ascii="Times New Roman" w:hAnsi="Times New Roman" w:cs="Times New Roman"/>
          <w:sz w:val="28"/>
          <w:szCs w:val="28"/>
        </w:rPr>
        <w:t xml:space="preserve">1 </w:t>
      </w:r>
      <w:r w:rsidR="00610AA6" w:rsidRPr="000C1841">
        <w:rPr>
          <w:rFonts w:ascii="Times New Roman" w:hAnsi="Times New Roman" w:cs="Times New Roman"/>
          <w:sz w:val="28"/>
          <w:szCs w:val="28"/>
        </w:rPr>
        <w:t>г.</w:t>
      </w:r>
    </w:p>
    <w:p w:rsidR="00610AA6" w:rsidRPr="00842E93" w:rsidRDefault="00610AA6" w:rsidP="0061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A6" w:rsidRPr="00842E93" w:rsidRDefault="00610AA6" w:rsidP="0061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610AA6" w:rsidRPr="00842E93" w:rsidRDefault="00B72DCB" w:rsidP="00B72D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ова</w:t>
      </w:r>
      <w:proofErr w:type="spellEnd"/>
      <w:r w:rsidRPr="0084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</w:t>
      </w:r>
      <w:r w:rsidR="00610AA6" w:rsidRPr="0084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подаватель ГБПОУ МО «Воскресенский колледж»</w:t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42E93">
        <w:rPr>
          <w:rFonts w:ascii="Times New Roman" w:hAnsi="Times New Roman" w:cs="Times New Roman"/>
          <w:sz w:val="28"/>
          <w:szCs w:val="28"/>
        </w:rPr>
        <w:t>Одобрено на заседании цикловой комиссии</w:t>
      </w:r>
      <w:r w:rsidR="00966F26">
        <w:rPr>
          <w:rFonts w:ascii="Times New Roman" w:hAnsi="Times New Roman" w:cs="Times New Roman"/>
          <w:sz w:val="28"/>
          <w:szCs w:val="28"/>
        </w:rPr>
        <w:t xml:space="preserve"> </w:t>
      </w:r>
      <w:r w:rsidR="00F405CC">
        <w:rPr>
          <w:rFonts w:ascii="Times New Roman" w:hAnsi="Times New Roman" w:cs="Times New Roman"/>
          <w:sz w:val="28"/>
          <w:szCs w:val="28"/>
          <w:u w:val="single"/>
        </w:rPr>
        <w:t>общеобразовательных дисциплин</w:t>
      </w:r>
    </w:p>
    <w:p w:rsidR="00B72DCB" w:rsidRPr="00842E93" w:rsidRDefault="00B72DCB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10AA6" w:rsidRPr="00842E93" w:rsidRDefault="00B72DCB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 xml:space="preserve">  « ___» ___________ 202</w:t>
      </w:r>
      <w:r w:rsidR="00F405CC">
        <w:rPr>
          <w:rFonts w:ascii="Times New Roman" w:hAnsi="Times New Roman" w:cs="Times New Roman"/>
          <w:sz w:val="28"/>
          <w:szCs w:val="28"/>
        </w:rPr>
        <w:t>1</w:t>
      </w:r>
      <w:r w:rsidR="00610AA6" w:rsidRPr="00842E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i/>
        </w:rPr>
      </w:pPr>
      <w:r w:rsidRPr="00842E93">
        <w:rPr>
          <w:rFonts w:ascii="Times New Roman" w:hAnsi="Times New Roman" w:cs="Times New Roman"/>
          <w:i/>
        </w:rPr>
        <w:tab/>
      </w:r>
    </w:p>
    <w:p w:rsidR="00610AA6" w:rsidRPr="00842E93" w:rsidRDefault="00610AA6" w:rsidP="00610AA6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842E93">
        <w:rPr>
          <w:rFonts w:ascii="Times New Roman" w:hAnsi="Times New Roman" w:cs="Times New Roman"/>
          <w:sz w:val="28"/>
          <w:szCs w:val="28"/>
        </w:rPr>
        <w:t>Председатель цикловой комиссии   _______________/</w:t>
      </w:r>
      <w:r w:rsidR="00F405CC">
        <w:rPr>
          <w:rFonts w:ascii="Times New Roman" w:hAnsi="Times New Roman" w:cs="Times New Roman"/>
          <w:sz w:val="28"/>
          <w:szCs w:val="28"/>
        </w:rPr>
        <w:t xml:space="preserve"> Пешехонова Е. А</w:t>
      </w:r>
      <w:r w:rsidRPr="00842E93">
        <w:rPr>
          <w:rFonts w:ascii="Times New Roman" w:hAnsi="Times New Roman" w:cs="Times New Roman"/>
          <w:sz w:val="28"/>
          <w:szCs w:val="28"/>
        </w:rPr>
        <w:t>.</w:t>
      </w:r>
    </w:p>
    <w:p w:rsidR="00610AA6" w:rsidRDefault="00610AA6" w:rsidP="00610AA6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0AA6" w:rsidRDefault="00610AA6" w:rsidP="00610AA6">
      <w:pPr>
        <w:spacing w:line="360" w:lineRule="auto"/>
        <w:jc w:val="both"/>
        <w:rPr>
          <w:b/>
          <w:sz w:val="28"/>
          <w:szCs w:val="28"/>
        </w:rPr>
      </w:pPr>
    </w:p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610AA6" w:rsidRDefault="00610AA6" w:rsidP="00610AA6"/>
    <w:p w:rsidR="00B72DCB" w:rsidRDefault="00B72DCB" w:rsidP="00610AA6">
      <w:pPr>
        <w:spacing w:line="360" w:lineRule="auto"/>
        <w:jc w:val="both"/>
      </w:pPr>
    </w:p>
    <w:p w:rsidR="00610AA6" w:rsidRPr="00B72DCB" w:rsidRDefault="00610AA6" w:rsidP="00B72D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 xml:space="preserve">Паспорт комплекта контрольно-оценочных средств </w:t>
      </w:r>
      <w:r w:rsidR="00B72DCB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610AA6" w:rsidRPr="00B72DCB" w:rsidRDefault="00610AA6" w:rsidP="00B72DCB">
      <w:pPr>
        <w:pStyle w:val="2"/>
        <w:spacing w:before="0" w:line="360" w:lineRule="auto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1.1 Область применения</w:t>
      </w:r>
      <w:r w:rsid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……………………………………………</w:t>
      </w:r>
      <w:r w:rsidRPr="00B72DC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…….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1.2 Освоение содержания учебной дисциплины</w:t>
      </w:r>
      <w:r w:rsidR="00B72DCB">
        <w:rPr>
          <w:rFonts w:ascii="Times New Roman" w:hAnsi="Times New Roman" w:cs="Times New Roman"/>
          <w:sz w:val="28"/>
          <w:szCs w:val="28"/>
        </w:rPr>
        <w:t>…………………</w:t>
      </w:r>
      <w:r w:rsidRPr="00B72DCB">
        <w:rPr>
          <w:rFonts w:ascii="Times New Roman" w:hAnsi="Times New Roman" w:cs="Times New Roman"/>
          <w:sz w:val="28"/>
          <w:szCs w:val="28"/>
        </w:rPr>
        <w:t>……..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1.3</w:t>
      </w:r>
      <w:r w:rsidRPr="00B72DC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своения</w:t>
      </w:r>
      <w:r w:rsidR="00B72DC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Pr="00B72DC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72DCB">
        <w:rPr>
          <w:rFonts w:ascii="Times New Roman" w:hAnsi="Times New Roman" w:cs="Times New Roman"/>
          <w:iCs/>
          <w:sz w:val="28"/>
          <w:szCs w:val="28"/>
        </w:rPr>
        <w:t>2. Система контроля и оценки освоения программы учебной дисциплины…</w:t>
      </w:r>
    </w:p>
    <w:p w:rsidR="00610AA6" w:rsidRPr="00B72DCB" w:rsidRDefault="00610AA6" w:rsidP="00B72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2.1 Формы контроля при освоении учебной дисциплины…</w:t>
      </w:r>
    </w:p>
    <w:p w:rsidR="00610AA6" w:rsidRPr="00B72DCB" w:rsidRDefault="00610AA6" w:rsidP="00B7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DCB">
        <w:rPr>
          <w:rFonts w:ascii="Times New Roman" w:hAnsi="Times New Roman" w:cs="Times New Roman"/>
          <w:sz w:val="28"/>
          <w:szCs w:val="28"/>
        </w:rPr>
        <w:t>2.3 Типовые задания для оценки освоения учебной дисциплины…………..</w:t>
      </w:r>
    </w:p>
    <w:p w:rsidR="00610AA6" w:rsidRPr="004603C9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10AA6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Pr="00416FCF" w:rsidRDefault="00610AA6" w:rsidP="00610AA6">
      <w:pPr>
        <w:rPr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610AA6" w:rsidRDefault="00610AA6" w:rsidP="00610AA6">
      <w:pPr>
        <w:rPr>
          <w:b/>
          <w:sz w:val="28"/>
          <w:szCs w:val="28"/>
        </w:rPr>
      </w:pPr>
    </w:p>
    <w:p w:rsidR="00B72DCB" w:rsidRDefault="00B72DCB" w:rsidP="00610AA6">
      <w:pPr>
        <w:rPr>
          <w:b/>
          <w:sz w:val="28"/>
          <w:szCs w:val="28"/>
        </w:rPr>
      </w:pPr>
    </w:p>
    <w:p w:rsidR="00610AA6" w:rsidRPr="00215BB5" w:rsidRDefault="00610AA6" w:rsidP="00610AA6">
      <w:pPr>
        <w:pStyle w:val="1"/>
        <w:jc w:val="center"/>
        <w:rPr>
          <w:b/>
          <w:sz w:val="28"/>
          <w:szCs w:val="28"/>
        </w:rPr>
      </w:pPr>
      <w:r w:rsidRPr="00215BB5">
        <w:rPr>
          <w:b/>
          <w:sz w:val="28"/>
          <w:szCs w:val="28"/>
        </w:rPr>
        <w:lastRenderedPageBreak/>
        <w:t>1. Паспорт комплекта контрольно-</w:t>
      </w:r>
      <w:r>
        <w:rPr>
          <w:b/>
          <w:sz w:val="28"/>
          <w:szCs w:val="28"/>
        </w:rPr>
        <w:t>оценочных средств</w:t>
      </w:r>
    </w:p>
    <w:p w:rsidR="00610AA6" w:rsidRPr="00215BB5" w:rsidRDefault="00610AA6" w:rsidP="00610AA6">
      <w:pPr>
        <w:jc w:val="center"/>
        <w:rPr>
          <w:sz w:val="28"/>
          <w:szCs w:val="28"/>
        </w:rPr>
      </w:pPr>
    </w:p>
    <w:p w:rsidR="00610AA6" w:rsidRPr="000C1841" w:rsidRDefault="00610AA6" w:rsidP="00610AA6">
      <w:pPr>
        <w:pStyle w:val="2"/>
        <w:spacing w:before="0" w:line="240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C1841">
        <w:rPr>
          <w:rFonts w:ascii="Times New Roman" w:hAnsi="Times New Roman" w:cs="Times New Roman"/>
          <w:iCs/>
          <w:color w:val="auto"/>
          <w:sz w:val="28"/>
          <w:szCs w:val="28"/>
        </w:rPr>
        <w:t>1.1 Область применения</w:t>
      </w:r>
    </w:p>
    <w:p w:rsidR="00610AA6" w:rsidRPr="000C1841" w:rsidRDefault="00676150" w:rsidP="00676150">
      <w:pPr>
        <w:jc w:val="both"/>
        <w:rPr>
          <w:rFonts w:ascii="Times New Roman" w:hAnsi="Times New Roman" w:cs="Times New Roman"/>
          <w:sz w:val="28"/>
          <w:szCs w:val="28"/>
        </w:rPr>
      </w:pPr>
      <w:r w:rsidRPr="00676150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предназначен для проверки результатов освоения учебной дисциплины </w:t>
      </w:r>
      <w:bookmarkStart w:id="0" w:name="_Hlk96889164"/>
      <w:r w:rsidRPr="00676150">
        <w:rPr>
          <w:rFonts w:ascii="Times New Roman" w:hAnsi="Times New Roman" w:cs="Times New Roman"/>
          <w:iCs/>
          <w:sz w:val="28"/>
          <w:szCs w:val="28"/>
        </w:rPr>
        <w:t xml:space="preserve">ОДБ.02 Литература </w:t>
      </w:r>
      <w:bookmarkEnd w:id="0"/>
      <w:r w:rsidRPr="00676150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 кадров по профессии</w:t>
      </w:r>
      <w:r w:rsidR="0037115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676150">
        <w:rPr>
          <w:rFonts w:ascii="Times New Roman" w:hAnsi="Times New Roman" w:cs="Times New Roman"/>
          <w:sz w:val="28"/>
          <w:szCs w:val="28"/>
        </w:rPr>
        <w:t xml:space="preserve">09.01.03 </w:t>
      </w:r>
      <w:r w:rsidR="000C1841" w:rsidRPr="000C1841">
        <w:rPr>
          <w:rFonts w:ascii="Times New Roman" w:hAnsi="Times New Roman" w:cs="Times New Roman"/>
          <w:sz w:val="28"/>
          <w:szCs w:val="28"/>
        </w:rPr>
        <w:t>«</w:t>
      </w:r>
      <w:r w:rsidR="000C1841" w:rsidRPr="000C184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стер по обработке цифровой информации»</w:t>
      </w:r>
    </w:p>
    <w:p w:rsidR="00610AA6" w:rsidRPr="00A23C3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b/>
          <w:sz w:val="28"/>
          <w:szCs w:val="28"/>
        </w:rPr>
        <w:t xml:space="preserve">1.2 Освоение содержания учебной дисциплины </w:t>
      </w:r>
      <w:r w:rsidR="00776DC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A23C3B">
        <w:rPr>
          <w:rFonts w:ascii="Times New Roman" w:hAnsi="Times New Roman" w:cs="Times New Roman"/>
          <w:b/>
          <w:sz w:val="28"/>
          <w:szCs w:val="28"/>
        </w:rPr>
        <w:t xml:space="preserve"> обеспечивает достижение студентами следующих</w:t>
      </w:r>
      <w:r w:rsidRPr="00A23C3B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A23C3B">
        <w:rPr>
          <w:rFonts w:ascii="Times New Roman" w:hAnsi="Times New Roman" w:cs="Times New Roman"/>
          <w:sz w:val="28"/>
          <w:szCs w:val="28"/>
        </w:rPr>
        <w:t>:</w:t>
      </w:r>
    </w:p>
    <w:p w:rsidR="00610AA6" w:rsidRPr="00A23C3B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 xml:space="preserve">• </w:t>
      </w:r>
      <w:r w:rsidRPr="00A23C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A23C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0AA6" w:rsidRPr="00676150" w:rsidRDefault="00106CAA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1 </w:t>
      </w:r>
      <w:proofErr w:type="spellStart"/>
      <w:r w:rsidR="0048557B" w:rsidRPr="006761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мировоз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соврем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пр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осн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диал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куль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с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о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своего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в поликуль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7B" w:rsidRPr="00676150">
        <w:rPr>
          <w:rFonts w:ascii="Times New Roman" w:hAnsi="Times New Roman" w:cs="Times New Roman"/>
          <w:sz w:val="24"/>
          <w:szCs w:val="24"/>
        </w:rPr>
        <w:t>мире;</w:t>
      </w:r>
    </w:p>
    <w:p w:rsidR="0048557B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Л2-</w:t>
      </w:r>
      <w:r w:rsidR="0048557B" w:rsidRPr="00676150">
        <w:rPr>
          <w:rFonts w:ascii="Times New Roman" w:hAnsi="Times New Roman" w:cs="Times New Roman"/>
          <w:sz w:val="24"/>
          <w:szCs w:val="24"/>
        </w:rPr>
        <w:t xml:space="preserve">сформированностьосновсаморазвитияисамовоспитаниявсоответствиисобщечеловеческимиценностямииидеаламигражданского общества; готовность и способность к </w:t>
      </w:r>
      <w:proofErr w:type="spellStart"/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самостоятельной,творческой</w:t>
      </w:r>
      <w:proofErr w:type="spellEnd"/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57B" w:rsidRPr="00676150">
        <w:rPr>
          <w:rFonts w:ascii="Times New Roman" w:hAnsi="Times New Roman" w:cs="Times New Roman"/>
          <w:sz w:val="24"/>
          <w:szCs w:val="24"/>
        </w:rPr>
        <w:t>иответственной</w:t>
      </w:r>
      <w:proofErr w:type="spellEnd"/>
      <w:r w:rsidR="0048557B" w:rsidRPr="0067615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Л3-</w:t>
      </w:r>
      <w:r w:rsidR="0048557B" w:rsidRPr="00676150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испособностьвестидиалогсдругимилюдьми,достигатьвнемвзаимопонимания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,находитьобщиецелиисотрудничатьдляихдостижения;</w:t>
      </w: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Л4-</w:t>
      </w:r>
      <w:r w:rsidR="0048557B" w:rsidRPr="00676150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самообразованию,на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 xml:space="preserve"> протяжении всей жизни; сознательное отношение к непрерывномуобразованию как условию успешной профессиональной и общественнойдеятельности;</w:t>
      </w:r>
    </w:p>
    <w:p w:rsidR="00610AA6" w:rsidRPr="00676150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Л5-</w:t>
      </w:r>
      <w:r w:rsidR="0048557B" w:rsidRPr="00676150">
        <w:rPr>
          <w:rFonts w:ascii="Times New Roman" w:hAnsi="Times New Roman" w:cs="Times New Roman"/>
          <w:sz w:val="24"/>
          <w:szCs w:val="24"/>
        </w:rPr>
        <w:t>совершенствованиедуховно-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нравственныхкачествличности,воспитаниечувствалюбвикмногонациональномуОтечеству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,уважительногоотношениякрусскойлитературе,культурамдругихнародов;</w:t>
      </w:r>
    </w:p>
    <w:p w:rsidR="00A23C3B" w:rsidRPr="00676150" w:rsidRDefault="000C1841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Л6 - </w:t>
      </w:r>
      <w:r w:rsidR="0048557B" w:rsidRPr="00676150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различных источников информации (словарей, энциклопедий, интернет-ресурсовидр.);</w:t>
      </w:r>
    </w:p>
    <w:p w:rsidR="0048557B" w:rsidRPr="00676150" w:rsidRDefault="0048557B" w:rsidP="00610A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10AA6" w:rsidRPr="00676150" w:rsidRDefault="00610AA6" w:rsidP="00610AA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76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6761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557B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М1-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умениепонимать  проблему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,  выдвигать  гипотезу, подбиратьаргументыдляподтверждениясобственнойпозиции,выделятьпричинно-следственныесвязивустныхиписьменных высказываниях,формулироватьвыводы;</w:t>
      </w: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М2-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умениесамостоятельноорганизовыватьсобственнуюдеятельность,оцениватьее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,определятьсферусвоихинтересов;</w:t>
      </w: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lastRenderedPageBreak/>
        <w:t>М3-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умениеработатьсразнымиисточникамиинформации,находитьее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,анализировать,использоватьвсамостоятельнойдеятельности;</w:t>
      </w: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М4-</w:t>
      </w:r>
      <w:proofErr w:type="gramStart"/>
      <w:r w:rsidR="0048557B" w:rsidRPr="00676150">
        <w:rPr>
          <w:rFonts w:ascii="Times New Roman" w:hAnsi="Times New Roman" w:cs="Times New Roman"/>
          <w:sz w:val="24"/>
          <w:szCs w:val="24"/>
        </w:rPr>
        <w:t>владениенавыкамипознавательной,учебно</w:t>
      </w:r>
      <w:proofErr w:type="gramEnd"/>
      <w:r w:rsidR="0048557B" w:rsidRPr="00676150">
        <w:rPr>
          <w:rFonts w:ascii="Times New Roman" w:hAnsi="Times New Roman" w:cs="Times New Roman"/>
          <w:sz w:val="24"/>
          <w:szCs w:val="24"/>
        </w:rPr>
        <w:t>-исследовательскойипроектной деятельности, навыками разрешения проблем;</w:t>
      </w:r>
    </w:p>
    <w:p w:rsidR="00A23C3B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М5</w:t>
      </w:r>
      <w:r w:rsidR="000C1841" w:rsidRPr="00676150">
        <w:rPr>
          <w:rFonts w:ascii="Times New Roman" w:hAnsi="Times New Roman" w:cs="Times New Roman"/>
          <w:sz w:val="24"/>
          <w:szCs w:val="24"/>
        </w:rPr>
        <w:t xml:space="preserve"> – </w:t>
      </w:r>
      <w:r w:rsidR="0048557B" w:rsidRPr="00676150">
        <w:rPr>
          <w:rFonts w:ascii="Times New Roman" w:hAnsi="Times New Roman" w:cs="Times New Roman"/>
          <w:sz w:val="24"/>
          <w:szCs w:val="24"/>
        </w:rPr>
        <w:t>способность иготовность к самостоятельному поиску методов решения практическихзадач,применениюразличныхметодов познания;</w:t>
      </w:r>
    </w:p>
    <w:p w:rsidR="00A23C3B" w:rsidRPr="00676150" w:rsidRDefault="00A23C3B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0AA6" w:rsidRPr="00676150" w:rsidRDefault="00610AA6" w:rsidP="006761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• </w:t>
      </w:r>
      <w:r w:rsidRPr="00676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6761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0AA6" w:rsidRPr="00676150" w:rsidRDefault="00610AA6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1-</w:t>
      </w:r>
      <w:r w:rsidR="0048557B" w:rsidRPr="00676150">
        <w:rPr>
          <w:rFonts w:ascii="Times New Roman" w:hAnsi="Times New Roman" w:cs="Times New Roman"/>
          <w:sz w:val="24"/>
          <w:szCs w:val="24"/>
        </w:rPr>
        <w:t xml:space="preserve">сформированностьустойчивогоинтересакчтениюкаксредствупознания </w:t>
      </w:r>
      <w:proofErr w:type="spellStart"/>
      <w:r w:rsidR="0048557B" w:rsidRPr="00676150">
        <w:rPr>
          <w:rFonts w:ascii="Times New Roman" w:hAnsi="Times New Roman" w:cs="Times New Roman"/>
          <w:sz w:val="24"/>
          <w:szCs w:val="24"/>
        </w:rPr>
        <w:t>другихкультур,уважительногоотношения</w:t>
      </w:r>
      <w:proofErr w:type="spellEnd"/>
      <w:r w:rsidR="0048557B" w:rsidRPr="0067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57B" w:rsidRPr="00676150">
        <w:rPr>
          <w:rFonts w:ascii="Times New Roman" w:hAnsi="Times New Roman" w:cs="Times New Roman"/>
          <w:sz w:val="24"/>
          <w:szCs w:val="24"/>
        </w:rPr>
        <w:t>кним</w:t>
      </w:r>
      <w:proofErr w:type="spellEnd"/>
      <w:r w:rsidR="0048557B" w:rsidRPr="00676150">
        <w:rPr>
          <w:rFonts w:ascii="Times New Roman" w:hAnsi="Times New Roman" w:cs="Times New Roman"/>
          <w:sz w:val="24"/>
          <w:szCs w:val="24"/>
        </w:rPr>
        <w:t>;</w:t>
      </w:r>
    </w:p>
    <w:p w:rsidR="00610AA6" w:rsidRPr="00676150" w:rsidRDefault="00610AA6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2-</w:t>
      </w:r>
      <w:r w:rsidR="0048557B" w:rsidRPr="00676150">
        <w:rPr>
          <w:rFonts w:ascii="Times New Roman" w:hAnsi="Times New Roman" w:cs="Times New Roman"/>
          <w:sz w:val="24"/>
          <w:szCs w:val="24"/>
        </w:rPr>
        <w:t>сформированностьнавыковразличныхвидованализалитературныхпроизведений;</w:t>
      </w:r>
    </w:p>
    <w:p w:rsidR="0048557B" w:rsidRPr="00676150" w:rsidRDefault="00610AA6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3-</w:t>
      </w:r>
      <w:r w:rsidR="0048557B" w:rsidRPr="00676150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собственной речью;</w:t>
      </w:r>
    </w:p>
    <w:p w:rsidR="00610AA6" w:rsidRPr="00676150" w:rsidRDefault="00610AA6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4-</w:t>
      </w:r>
      <w:r w:rsidR="0048557B" w:rsidRPr="00676150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явнойи скрытой,основнойи второстепенной информации;</w:t>
      </w:r>
    </w:p>
    <w:p w:rsidR="007149CE" w:rsidRPr="00676150" w:rsidRDefault="00610AA6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5-</w:t>
      </w:r>
      <w:r w:rsidR="0048557B" w:rsidRPr="00676150">
        <w:rPr>
          <w:rFonts w:ascii="Times New Roman" w:hAnsi="Times New Roman" w:cs="Times New Roman"/>
          <w:sz w:val="24"/>
          <w:szCs w:val="24"/>
        </w:rPr>
        <w:t>владениеумениемпредставлятьтекстыввидетезисов,конспектов,аннотаций,рефератов,сочинений различныхжанров;</w:t>
      </w:r>
    </w:p>
    <w:p w:rsidR="007149CE" w:rsidRPr="00676150" w:rsidRDefault="007149CE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П6 - </w:t>
      </w:r>
      <w:r w:rsidR="0048557B" w:rsidRPr="00676150">
        <w:rPr>
          <w:rFonts w:ascii="Times New Roman" w:hAnsi="Times New Roman" w:cs="Times New Roman"/>
          <w:sz w:val="24"/>
          <w:szCs w:val="24"/>
        </w:rPr>
        <w:t>знаниесодержанияпроизведенийрусской,роднойимировойклассическойлитературы,ихисторико-культурногоинравственно-ценностноговлияниянаформированиенациональнойимировойкультуры;</w:t>
      </w:r>
    </w:p>
    <w:p w:rsidR="007149CE" w:rsidRPr="00676150" w:rsidRDefault="007149CE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П7 - </w:t>
      </w:r>
      <w:proofErr w:type="spellStart"/>
      <w:r w:rsidR="0048557B" w:rsidRPr="00676150">
        <w:rPr>
          <w:rFonts w:ascii="Times New Roman" w:hAnsi="Times New Roman" w:cs="Times New Roman"/>
          <w:sz w:val="24"/>
          <w:szCs w:val="24"/>
        </w:rPr>
        <w:t>сформированностьуменийучитыватьисторический,историко</w:t>
      </w:r>
      <w:proofErr w:type="spellEnd"/>
      <w:r w:rsidR="0048557B" w:rsidRPr="00676150">
        <w:rPr>
          <w:rFonts w:ascii="Times New Roman" w:hAnsi="Times New Roman" w:cs="Times New Roman"/>
          <w:sz w:val="24"/>
          <w:szCs w:val="24"/>
        </w:rPr>
        <w:t>-культурный контекст и контекст творчества писателя в процессе анализахудожественного произведения;</w:t>
      </w:r>
    </w:p>
    <w:p w:rsidR="0048557B" w:rsidRPr="00676150" w:rsidRDefault="007149CE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П8 - </w:t>
      </w:r>
      <w:r w:rsidR="0048557B" w:rsidRPr="00676150">
        <w:rPr>
          <w:rFonts w:ascii="Times New Roman" w:hAnsi="Times New Roman" w:cs="Times New Roman"/>
          <w:sz w:val="24"/>
          <w:szCs w:val="24"/>
        </w:rPr>
        <w:t>способностьвыявлятьвхудожественныхтекстахобразы,темыипроблемыивыражатьсвоеотношениекнимвразвернутыхаргументированныхустныхи письменныхвысказываниях;</w:t>
      </w:r>
    </w:p>
    <w:p w:rsidR="007149CE" w:rsidRPr="00676150" w:rsidRDefault="007149CE" w:rsidP="00676150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>П9 -</w:t>
      </w:r>
      <w:r w:rsidR="0048557B" w:rsidRPr="00676150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жанрово-родовойспецифики;осознаниехудожественнойкартиныжизни,созданнойвлитературномпроизведении,вединствеэмоциональноголичностноговосприятияиинтеллектуальногопонимания;</w:t>
      </w:r>
    </w:p>
    <w:p w:rsidR="0048557B" w:rsidRPr="00676150" w:rsidRDefault="0048557B" w:rsidP="007149CE">
      <w:pPr>
        <w:rPr>
          <w:rFonts w:ascii="Times New Roman" w:hAnsi="Times New Roman" w:cs="Times New Roman"/>
          <w:sz w:val="24"/>
          <w:szCs w:val="24"/>
        </w:rPr>
      </w:pPr>
      <w:r w:rsidRPr="00676150">
        <w:rPr>
          <w:rFonts w:ascii="Times New Roman" w:hAnsi="Times New Roman" w:cs="Times New Roman"/>
          <w:sz w:val="24"/>
          <w:szCs w:val="24"/>
        </w:rPr>
        <w:t xml:space="preserve">П10 - </w:t>
      </w:r>
      <w:proofErr w:type="spellStart"/>
      <w:r w:rsidRPr="00676150">
        <w:rPr>
          <w:rFonts w:ascii="Times New Roman" w:hAnsi="Times New Roman" w:cs="Times New Roman"/>
          <w:sz w:val="24"/>
          <w:szCs w:val="24"/>
        </w:rPr>
        <w:t>сформированностьпредставленийосистеместилейязыкахудожественной</w:t>
      </w:r>
      <w:proofErr w:type="spellEnd"/>
      <w:r w:rsidRPr="00676150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610AA6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  <w:sectPr w:rsidR="00610AA6" w:rsidSect="00842E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AA6" w:rsidRPr="00676150" w:rsidRDefault="00610AA6" w:rsidP="00610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676150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676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своения</w:t>
      </w:r>
    </w:p>
    <w:tbl>
      <w:tblPr>
        <w:tblStyle w:val="a8"/>
        <w:tblW w:w="169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552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247C05" w:rsidRPr="00676150" w:rsidTr="00676150">
        <w:tc>
          <w:tcPr>
            <w:tcW w:w="538" w:type="dxa"/>
            <w:vMerge w:val="restart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247C05" w:rsidRPr="00597D54" w:rsidRDefault="00247C05" w:rsidP="0084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6"/>
          </w:tcPr>
          <w:p w:rsidR="00247C05" w:rsidRPr="00676150" w:rsidRDefault="00247C05" w:rsidP="00842E9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ичностные</w:t>
            </w:r>
          </w:p>
        </w:tc>
        <w:tc>
          <w:tcPr>
            <w:tcW w:w="3544" w:type="dxa"/>
            <w:gridSpan w:val="5"/>
          </w:tcPr>
          <w:p w:rsidR="00247C05" w:rsidRPr="00676150" w:rsidRDefault="00247C05" w:rsidP="00842E9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6761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тапредметные</w:t>
            </w:r>
            <w:proofErr w:type="spellEnd"/>
          </w:p>
          <w:p w:rsidR="00247C05" w:rsidRPr="00676150" w:rsidRDefault="00247C05" w:rsidP="0084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11"/>
          </w:tcPr>
          <w:p w:rsidR="00247C05" w:rsidRPr="00676150" w:rsidRDefault="00247C05" w:rsidP="00842E9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ные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1445"/>
        </w:trPr>
        <w:tc>
          <w:tcPr>
            <w:tcW w:w="538" w:type="dxa"/>
            <w:vMerge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47C05" w:rsidRPr="00597D54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1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2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3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4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5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Л6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М1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М2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М3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М4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М5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1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2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3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4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5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6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7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8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9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П10</w:t>
            </w:r>
          </w:p>
        </w:tc>
      </w:tr>
      <w:tr w:rsidR="00597D54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1.Особенности развитиялитературыпервой половины19века.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D54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2.Входнойконтроль.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D54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3. Лирика А.С. Пушкина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D54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4. М.Ю. Лермонтов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D54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5. Творчество Н. В. Гоголя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97D54" w:rsidRPr="00676150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. Русская литература второй половины 19 века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И.А. Гончар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И.С. Тургене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Н.Г. Чернышевски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6. Н.С. Леск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2.7 М.Е. Салтыков-</w:t>
            </w:r>
          </w:p>
          <w:p w:rsidR="00247C05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Щедрин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2.8.</w:t>
            </w:r>
          </w:p>
          <w:p w:rsidR="00247C05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Ф.М. Достоевски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9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Л.Н. Толсто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47C05" w:rsidRPr="00597D54" w:rsidRDefault="00597D54" w:rsidP="00E8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0. А.П. Чех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1. Зарубежная литература (обзор)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47C05" w:rsidRPr="00597D54" w:rsidRDefault="00597D54" w:rsidP="00597D54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. А.А. Фет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К. Толсто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3.4.</w:t>
            </w:r>
          </w:p>
          <w:p w:rsidR="00247C05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Н.А. Некрас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1. И.А. Бунин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М. Горьки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4. А.А. Блок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1. С.А. Есенин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В.В.Маяковский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3.Литература 20-Х годов (обзор)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47C05" w:rsidRPr="00597D54" w:rsidRDefault="00597D54" w:rsidP="0037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4 М.И. Цветаева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О.Э. Мандельштам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47C05" w:rsidRPr="00597D54" w:rsidRDefault="00597D54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6 А.П. Платонов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47C05" w:rsidRPr="00597D54" w:rsidRDefault="00597D54" w:rsidP="0024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7 И.Э. Бабель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8 М.А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2552" w:type="dxa"/>
          </w:tcPr>
          <w:p w:rsidR="00247C05" w:rsidRPr="00597D54" w:rsidRDefault="00597D54" w:rsidP="006D5523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5.9 М.А. Шолохов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47C05" w:rsidRPr="00597D54" w:rsidRDefault="00597D54" w:rsidP="0037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1. Литература периода Великой Отечественной войны и первых послевоенных лет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А. Ахматова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3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Б.Л. Пастернак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1. Творчество писателей-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прозаиков в 1950-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1980-е годы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247C05" w:rsidRPr="00597D54" w:rsidRDefault="00597D54" w:rsidP="0024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2. Творчество поэтов в 1950-1980-е годы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7. 3.</w:t>
            </w:r>
          </w:p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Драматургия 1950 –</w:t>
            </w:r>
          </w:p>
          <w:p w:rsidR="00247C05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1980-х год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597D54">
        <w:trPr>
          <w:gridAfter w:val="1"/>
          <w:wAfter w:w="1134" w:type="dxa"/>
          <w:cantSplit/>
          <w:trHeight w:val="594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4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. Твардовский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5.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6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В. Вампилов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8.1 Русское литературное зарубежье 1920-</w:t>
            </w:r>
          </w:p>
          <w:p w:rsidR="00247C05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1990-х годов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9.1 Особенности развития литературы конца</w:t>
            </w:r>
          </w:p>
          <w:p w:rsidR="00247C05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1980-2000-х годов.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7C05" w:rsidRPr="00676150" w:rsidTr="00247C05">
        <w:trPr>
          <w:gridAfter w:val="1"/>
          <w:wAfter w:w="1134" w:type="dxa"/>
          <w:cantSplit/>
          <w:trHeight w:val="70"/>
        </w:trPr>
        <w:tc>
          <w:tcPr>
            <w:tcW w:w="53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552" w:type="dxa"/>
          </w:tcPr>
          <w:p w:rsidR="00247C05" w:rsidRPr="00597D54" w:rsidRDefault="001469DD" w:rsidP="002436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597D54" w:rsidRPr="00597D54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</w:t>
            </w:r>
            <w:r w:rsidR="00597D54" w:rsidRPr="00597D54">
              <w:rPr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47C05" w:rsidRPr="00676150" w:rsidRDefault="00247C05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10AA6" w:rsidRDefault="00610AA6" w:rsidP="00610AA6">
      <w:pPr>
        <w:rPr>
          <w:b/>
          <w:sz w:val="28"/>
          <w:szCs w:val="28"/>
        </w:rPr>
      </w:pPr>
    </w:p>
    <w:p w:rsidR="00371EC7" w:rsidRDefault="00371EC7" w:rsidP="00610AA6">
      <w:pPr>
        <w:pStyle w:val="2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10AA6" w:rsidRPr="00863421" w:rsidRDefault="00610AA6" w:rsidP="00610AA6">
      <w:pPr>
        <w:pStyle w:val="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2.</w:t>
      </w:r>
      <w:r w:rsidRPr="00EE2076">
        <w:rPr>
          <w:rFonts w:ascii="Times New Roman" w:hAnsi="Times New Roman" w:cs="Times New Roman"/>
          <w:iCs/>
          <w:color w:val="auto"/>
          <w:sz w:val="28"/>
          <w:szCs w:val="28"/>
        </w:rPr>
        <w:t> Система контроля и оценки освоения программы учебной дисциплины</w:t>
      </w:r>
      <w:r w:rsidR="00EC0EAF">
        <w:rPr>
          <w:rFonts w:ascii="Times New Roman" w:hAnsi="Times New Roman"/>
          <w:color w:val="auto"/>
          <w:sz w:val="28"/>
          <w:szCs w:val="28"/>
        </w:rPr>
        <w:t>литература</w:t>
      </w:r>
    </w:p>
    <w:p w:rsidR="00610AA6" w:rsidRPr="0063734C" w:rsidRDefault="00610AA6" w:rsidP="00610AA6"/>
    <w:p w:rsidR="00610AA6" w:rsidRPr="00F17CDD" w:rsidRDefault="00610AA6" w:rsidP="00610AA6">
      <w:pPr>
        <w:pStyle w:val="3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17CDD">
        <w:rPr>
          <w:rFonts w:ascii="Times New Roman" w:hAnsi="Times New Roman"/>
          <w:b/>
          <w:color w:val="auto"/>
          <w:sz w:val="28"/>
          <w:szCs w:val="28"/>
        </w:rPr>
        <w:t xml:space="preserve">2.1 Формы </w:t>
      </w:r>
      <w:r>
        <w:rPr>
          <w:rFonts w:ascii="Times New Roman" w:hAnsi="Times New Roman"/>
          <w:b/>
          <w:color w:val="auto"/>
          <w:sz w:val="28"/>
          <w:szCs w:val="28"/>
        </w:rPr>
        <w:t>контроля</w:t>
      </w:r>
      <w:r w:rsidRPr="00F17CDD">
        <w:rPr>
          <w:rFonts w:ascii="Times New Roman" w:hAnsi="Times New Roman"/>
          <w:b/>
          <w:color w:val="auto"/>
          <w:sz w:val="28"/>
          <w:szCs w:val="28"/>
        </w:rPr>
        <w:t xml:space="preserve"> при освоении учебной дисциплины </w:t>
      </w:r>
      <w:r w:rsidR="00EC0EAF">
        <w:rPr>
          <w:rFonts w:ascii="Times New Roman" w:hAnsi="Times New Roman"/>
          <w:b/>
          <w:color w:val="auto"/>
          <w:sz w:val="28"/>
          <w:szCs w:val="28"/>
        </w:rPr>
        <w:t>литература</w:t>
      </w:r>
    </w:p>
    <w:p w:rsidR="00610AA6" w:rsidRDefault="00610AA6" w:rsidP="00610AA6"/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3032"/>
        <w:gridCol w:w="2527"/>
        <w:gridCol w:w="2138"/>
        <w:gridCol w:w="2045"/>
        <w:gridCol w:w="1720"/>
        <w:gridCol w:w="2694"/>
        <w:gridCol w:w="1720"/>
      </w:tblGrid>
      <w:tr w:rsidR="00610AA6" w:rsidTr="00597D54">
        <w:tc>
          <w:tcPr>
            <w:tcW w:w="2710" w:type="dxa"/>
            <w:vMerge w:val="restart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чебной дисциплины</w:t>
            </w:r>
          </w:p>
          <w:p w:rsidR="00610AA6" w:rsidRPr="00F233D5" w:rsidRDefault="00610AA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6" w:type="dxa"/>
            <w:gridSpan w:val="6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AA6" w:rsidTr="00597D54">
        <w:tc>
          <w:tcPr>
            <w:tcW w:w="2710" w:type="dxa"/>
            <w:vMerge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5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4444" w:type="dxa"/>
            <w:gridSpan w:val="2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10AA6" w:rsidTr="00597D54">
        <w:tc>
          <w:tcPr>
            <w:tcW w:w="2710" w:type="dxa"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35" w:type="dxa"/>
          </w:tcPr>
          <w:p w:rsidR="00610AA6" w:rsidRPr="00F233D5" w:rsidRDefault="00610AA6" w:rsidP="0084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22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  <w:tc>
          <w:tcPr>
            <w:tcW w:w="2145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20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  <w:tc>
          <w:tcPr>
            <w:tcW w:w="2724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20" w:type="dxa"/>
          </w:tcPr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</w:t>
            </w:r>
          </w:p>
          <w:p w:rsidR="00610AA6" w:rsidRPr="00F233D5" w:rsidRDefault="00610AA6" w:rsidP="0084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b/>
                <w:sz w:val="24"/>
                <w:szCs w:val="24"/>
              </w:rPr>
              <w:t>(Л, М, П)</w:t>
            </w: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1.Особенности развитиялитературыпервой половины19века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2.Входнойконтроль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3. Лирика А.С. Пушкина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4. М.Ю. Лермонтов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rPr>
          <w:trHeight w:val="684"/>
        </w:trPr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1.5. Творчество Н. В. Гоголя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. Русская литература второй половины 19 века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Н. Островский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И.А. Гончаро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8307D8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И.С. Тургене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Н.Г. Чернышевский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6. Н.С. Леско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2.7 М.Е. Салтыков-</w:t>
            </w:r>
          </w:p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Щедрин.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2.8.</w:t>
            </w:r>
          </w:p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Ф.М. Достоевский.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97D54" w:rsidRPr="00F233D5" w:rsidRDefault="00597D54" w:rsidP="00597D5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Default="008307D8" w:rsidP="00597D54"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9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Л.Н. Толстой.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Default="008307D8" w:rsidP="00597D54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0. А.П. Чехо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Default="00597D54" w:rsidP="00597D54">
            <w:r w:rsidRPr="00C669C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2.11. Зарубежная литература (обзор)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Тютче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. А.А. Фет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К. Толстой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3.4.</w:t>
            </w:r>
          </w:p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Н.А. Некрасо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1. И.А. Бунин</w:t>
            </w:r>
          </w:p>
        </w:tc>
        <w:tc>
          <w:tcPr>
            <w:tcW w:w="2635" w:type="dxa"/>
          </w:tcPr>
          <w:p w:rsidR="00597D54" w:rsidRPr="00F233D5" w:rsidRDefault="00636E22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М. Горький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4.4. А.А. Блок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1. С.А. Есенин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2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В.В.Маяковский.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3.Литература 20-Х годов (обзор)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4 М.И. Цветаева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О.Э. Мандельштам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6 А.П. Платонов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7 И.Э. Бабель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5.8 М.А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ю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5.9 М.А. Шолохов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1. Литература периода Великой Отечественной войны и первых послевоенных лет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А. Ахматова.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6.3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Б.Л. Пастернак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1. Творчество писателей-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прозаиков в 1950-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1980-е годы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2. Творчество поэтов в 1950-1980-е годы.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7. 3.</w:t>
            </w:r>
          </w:p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Драматургия 1950 –</w:t>
            </w:r>
          </w:p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1980-х годов.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4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. Твардовский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7.5.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6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А.В. Вампилов</w:t>
            </w:r>
          </w:p>
        </w:tc>
        <w:tc>
          <w:tcPr>
            <w:tcW w:w="263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Тема 8.1 Русское литературное зарубежье 1920-</w:t>
            </w:r>
          </w:p>
          <w:p w:rsidR="00597D54" w:rsidRPr="00597D54" w:rsidRDefault="00597D54" w:rsidP="00597D54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1990-х годов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Тема 9.1 Особенности развития литературы конца</w:t>
            </w:r>
          </w:p>
          <w:p w:rsidR="00597D54" w:rsidRP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4">
              <w:rPr>
                <w:rFonts w:ascii="Times New Roman" w:hAnsi="Times New Roman" w:cs="Times New Roman"/>
                <w:sz w:val="24"/>
                <w:szCs w:val="24"/>
              </w:rPr>
              <w:t>1980-2000-х годов.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7D54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54" w:rsidTr="00597D54">
        <w:tc>
          <w:tcPr>
            <w:tcW w:w="2710" w:type="dxa"/>
          </w:tcPr>
          <w:p w:rsidR="00597D54" w:rsidRPr="00597D54" w:rsidRDefault="00597D54" w:rsidP="00597D54">
            <w:pPr>
              <w:pStyle w:val="TableParagraph"/>
              <w:rPr>
                <w:sz w:val="24"/>
                <w:szCs w:val="24"/>
              </w:rPr>
            </w:pPr>
            <w:r w:rsidRPr="00597D54">
              <w:rPr>
                <w:sz w:val="24"/>
                <w:szCs w:val="24"/>
              </w:rPr>
              <w:t>10.Повторение и обобщение пройденного материала</w:t>
            </w:r>
          </w:p>
        </w:tc>
        <w:tc>
          <w:tcPr>
            <w:tcW w:w="2635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222" w:type="dxa"/>
          </w:tcPr>
          <w:p w:rsidR="00597D54" w:rsidRDefault="00597D54" w:rsidP="00597D54">
            <w:r w:rsidRPr="004A6E65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145" w:type="dxa"/>
          </w:tcPr>
          <w:p w:rsidR="00597D54" w:rsidRPr="00F233D5" w:rsidRDefault="00597D54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0" w:type="dxa"/>
          </w:tcPr>
          <w:p w:rsidR="00597D54" w:rsidRDefault="00597D54" w:rsidP="00597D54">
            <w:r w:rsidRPr="00F0662F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  <w:tc>
          <w:tcPr>
            <w:tcW w:w="2724" w:type="dxa"/>
          </w:tcPr>
          <w:p w:rsidR="00597D54" w:rsidRPr="00F233D5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20" w:type="dxa"/>
          </w:tcPr>
          <w:p w:rsidR="00597D54" w:rsidRDefault="00D11F96" w:rsidP="0059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96">
              <w:rPr>
                <w:rFonts w:ascii="Times New Roman" w:hAnsi="Times New Roman" w:cs="Times New Roman"/>
                <w:sz w:val="24"/>
                <w:szCs w:val="24"/>
              </w:rPr>
              <w:t>Л1-Л6, М1-М5, П1-П10</w:t>
            </w:r>
          </w:p>
        </w:tc>
      </w:tr>
    </w:tbl>
    <w:p w:rsidR="00610AA6" w:rsidRDefault="00610AA6" w:rsidP="00610AA6"/>
    <w:p w:rsidR="00333597" w:rsidRDefault="00333597" w:rsidP="00610AA6">
      <w:pPr>
        <w:sectPr w:rsidR="00333597" w:rsidSect="00842E9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10AA6" w:rsidRPr="00ED7054" w:rsidRDefault="00610AA6" w:rsidP="00610AA6">
      <w:pPr>
        <w:rPr>
          <w:rFonts w:ascii="Times New Roman" w:hAnsi="Times New Roman" w:cs="Times New Roman"/>
          <w:b/>
          <w:sz w:val="28"/>
          <w:szCs w:val="28"/>
        </w:rPr>
      </w:pPr>
      <w:r w:rsidRPr="00ED7054">
        <w:rPr>
          <w:rFonts w:ascii="Times New Roman" w:hAnsi="Times New Roman" w:cs="Times New Roman"/>
          <w:b/>
          <w:sz w:val="28"/>
          <w:szCs w:val="28"/>
        </w:rPr>
        <w:lastRenderedPageBreak/>
        <w:t>2.3 Типовые задания для оценки освоения учебной дисциплины</w:t>
      </w:r>
    </w:p>
    <w:p w:rsidR="00610AA6" w:rsidRPr="00ED7054" w:rsidRDefault="00610AA6" w:rsidP="00610AA6">
      <w:pPr>
        <w:rPr>
          <w:rFonts w:ascii="Times New Roman" w:hAnsi="Times New Roman" w:cs="Times New Roman"/>
          <w:i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ED7054">
        <w:rPr>
          <w:rFonts w:ascii="Times New Roman" w:hAnsi="Times New Roman" w:cs="Times New Roman"/>
          <w:sz w:val="28"/>
          <w:szCs w:val="28"/>
        </w:rPr>
        <w:t>:</w:t>
      </w:r>
    </w:p>
    <w:p w:rsidR="00F95F6F" w:rsidRPr="00ED7054" w:rsidRDefault="00610AA6" w:rsidP="00610AA6">
      <w:pPr>
        <w:rPr>
          <w:rFonts w:ascii="Times New Roman" w:hAnsi="Times New Roman" w:cs="Times New Roman"/>
          <w:i/>
          <w:sz w:val="28"/>
          <w:szCs w:val="28"/>
        </w:rPr>
      </w:pPr>
      <w:r w:rsidRPr="00ED7054">
        <w:rPr>
          <w:rFonts w:ascii="Times New Roman" w:hAnsi="Times New Roman" w:cs="Times New Roman"/>
          <w:i/>
          <w:sz w:val="28"/>
          <w:szCs w:val="28"/>
        </w:rPr>
        <w:t>Текущий контроль в виде</w:t>
      </w:r>
      <w:r w:rsidR="00F95F6F" w:rsidRPr="00ED7054">
        <w:rPr>
          <w:rFonts w:ascii="Times New Roman" w:hAnsi="Times New Roman" w:cs="Times New Roman"/>
          <w:i/>
          <w:sz w:val="28"/>
          <w:szCs w:val="28"/>
        </w:rPr>
        <w:t xml:space="preserve"> устного опроса, фронтального опроса, выполнения самостоятельной работы.</w:t>
      </w:r>
    </w:p>
    <w:p w:rsidR="00ED7054" w:rsidRPr="00ED7054" w:rsidRDefault="00ED7054" w:rsidP="00ED70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7054">
        <w:rPr>
          <w:rFonts w:ascii="Times New Roman" w:hAnsi="Times New Roman" w:cs="Times New Roman"/>
          <w:b/>
          <w:i/>
          <w:sz w:val="28"/>
          <w:szCs w:val="28"/>
          <w:u w:val="single"/>
        </w:rPr>
        <w:t>Текущий контроль:</w:t>
      </w:r>
    </w:p>
    <w:p w:rsidR="00ED7054" w:rsidRPr="00ED7054" w:rsidRDefault="00ED7054" w:rsidP="00ED705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ED7054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ный </w:t>
      </w:r>
      <w:r w:rsidR="00636E22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ронтальный</w:t>
      </w:r>
      <w:r w:rsidR="00636E2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ос</w:t>
      </w:r>
      <w:r w:rsidR="00636E2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D7054" w:rsidRPr="00ED7054" w:rsidRDefault="00ED7054" w:rsidP="00ED70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54">
        <w:rPr>
          <w:rFonts w:ascii="Times New Roman" w:hAnsi="Times New Roman" w:cs="Times New Roman"/>
          <w:b/>
          <w:i/>
          <w:sz w:val="28"/>
          <w:szCs w:val="28"/>
        </w:rPr>
        <w:t>Устный опрос по роману Чернышевского «Что делать?»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1.Когда был написан роман «Что делать?»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2. К какому литературному направлению относят роман «Что делать?»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3. Описанием какого происшествия начинается роман?</w:t>
      </w:r>
      <w:r w:rsidRPr="00ED705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7054">
        <w:rPr>
          <w:rFonts w:ascii="Times New Roman" w:hAnsi="Times New Roman" w:cs="Times New Roman"/>
          <w:sz w:val="28"/>
          <w:szCs w:val="28"/>
        </w:rPr>
        <w:t>4. В каком городе родилась Вера Павловна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 xml:space="preserve">5. Почему Вера не захотела выйти замуж за </w:t>
      </w:r>
      <w:proofErr w:type="spellStart"/>
      <w:r w:rsidRPr="00ED7054">
        <w:rPr>
          <w:rFonts w:ascii="Times New Roman" w:hAnsi="Times New Roman" w:cs="Times New Roman"/>
          <w:sz w:val="28"/>
          <w:szCs w:val="28"/>
        </w:rPr>
        <w:t>Сторешникова</w:t>
      </w:r>
      <w:proofErr w:type="spellEnd"/>
      <w:r w:rsidRPr="00ED7054">
        <w:rPr>
          <w:rFonts w:ascii="Times New Roman" w:hAnsi="Times New Roman" w:cs="Times New Roman"/>
          <w:sz w:val="28"/>
          <w:szCs w:val="28"/>
        </w:rPr>
        <w:t>?</w:t>
      </w:r>
      <w:r w:rsidRPr="00ED7054">
        <w:rPr>
          <w:rFonts w:ascii="Times New Roman" w:hAnsi="Times New Roman" w:cs="Times New Roman"/>
          <w:sz w:val="28"/>
          <w:szCs w:val="28"/>
        </w:rPr>
        <w:br/>
        <w:t xml:space="preserve">6. Кому из героев романа принадлежат слова: «Женитьба на ней несмотря на </w:t>
      </w:r>
      <w:proofErr w:type="spellStart"/>
      <w:r w:rsidRPr="00ED7054">
        <w:rPr>
          <w:rFonts w:ascii="Times New Roman" w:hAnsi="Times New Roman" w:cs="Times New Roman"/>
          <w:sz w:val="28"/>
          <w:szCs w:val="28"/>
        </w:rPr>
        <w:t>низкость</w:t>
      </w:r>
      <w:proofErr w:type="spellEnd"/>
      <w:r w:rsidRPr="00ED7054">
        <w:rPr>
          <w:rFonts w:ascii="Times New Roman" w:hAnsi="Times New Roman" w:cs="Times New Roman"/>
          <w:sz w:val="28"/>
          <w:szCs w:val="28"/>
        </w:rPr>
        <w:t xml:space="preserve"> ее происхождения и, сравнительно с вами, бедность, очень много двинула бы вперед вашу карьеру»?</w:t>
      </w:r>
      <w:r w:rsidRPr="00ED705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7054">
        <w:rPr>
          <w:rFonts w:ascii="Times New Roman" w:hAnsi="Times New Roman" w:cs="Times New Roman"/>
          <w:sz w:val="28"/>
          <w:szCs w:val="28"/>
        </w:rPr>
        <w:t>7. Кто был первым мужем Веры Павловны?</w:t>
      </w:r>
      <w:r w:rsidRPr="00ED705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7054">
        <w:rPr>
          <w:rFonts w:ascii="Times New Roman" w:hAnsi="Times New Roman" w:cs="Times New Roman"/>
          <w:sz w:val="28"/>
          <w:szCs w:val="28"/>
        </w:rPr>
        <w:t>8. Что было одним из главных условий Веры при обсуждении будущей семейной жизни с женихом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9. О чем был второй сон Веры Павловны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10. О ком из героев книги говорится, что от людей такого типа «расцветает жизнь всех; без них она заглохла бы»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11. Какое собственное дело открыла Вера Павловна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>12. Чем Полозова была обязана Кирсанову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 xml:space="preserve">13. Какие отношения сложились между семействами Кирсановых и </w:t>
      </w:r>
      <w:proofErr w:type="spellStart"/>
      <w:r w:rsidRPr="00ED7054">
        <w:rPr>
          <w:rFonts w:ascii="Times New Roman" w:hAnsi="Times New Roman" w:cs="Times New Roman"/>
          <w:sz w:val="28"/>
          <w:szCs w:val="28"/>
        </w:rPr>
        <w:t>Бьюмонт</w:t>
      </w:r>
      <w:proofErr w:type="spellEnd"/>
      <w:r w:rsidRPr="00ED7054">
        <w:rPr>
          <w:rFonts w:ascii="Times New Roman" w:hAnsi="Times New Roman" w:cs="Times New Roman"/>
          <w:sz w:val="28"/>
          <w:szCs w:val="28"/>
        </w:rPr>
        <w:t>?</w:t>
      </w:r>
    </w:p>
    <w:p w:rsidR="00ED7054" w:rsidRPr="00ED7054" w:rsidRDefault="00ED7054" w:rsidP="00ED7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054">
        <w:rPr>
          <w:rFonts w:ascii="Times New Roman" w:hAnsi="Times New Roman" w:cs="Times New Roman"/>
          <w:sz w:val="28"/>
          <w:szCs w:val="28"/>
        </w:rPr>
        <w:t xml:space="preserve">14. Как называет автор Веру Павловну, Кирсанова и </w:t>
      </w:r>
      <w:proofErr w:type="spellStart"/>
      <w:r w:rsidRPr="00ED7054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  <w:r w:rsidRPr="00ED7054">
        <w:rPr>
          <w:rFonts w:ascii="Times New Roman" w:hAnsi="Times New Roman" w:cs="Times New Roman"/>
          <w:sz w:val="28"/>
          <w:szCs w:val="28"/>
        </w:rPr>
        <w:t>?</w:t>
      </w:r>
    </w:p>
    <w:p w:rsidR="009C5765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3345B7" w:rsidRPr="009C5765" w:rsidRDefault="009C5765" w:rsidP="009C57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65">
        <w:rPr>
          <w:rFonts w:ascii="Times New Roman" w:hAnsi="Times New Roman" w:cs="Times New Roman"/>
          <w:b/>
          <w:i/>
          <w:sz w:val="28"/>
          <w:szCs w:val="28"/>
        </w:rPr>
        <w:t>Устный опрос по биографии Салтыкова-Щедрина.</w:t>
      </w:r>
    </w:p>
    <w:p w:rsidR="009C5765" w:rsidRDefault="009C5765" w:rsidP="009C576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кажите даты жизни Салтыкова-Щедрина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1836- 1886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1826- 1889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1816-1879</w:t>
      </w:r>
      <w:r>
        <w:rPr>
          <w:rFonts w:ascii="Arial" w:hAnsi="Arial" w:cs="Arial"/>
          <w:color w:val="181818"/>
          <w:sz w:val="21"/>
          <w:szCs w:val="21"/>
        </w:rPr>
        <w:br/>
      </w:r>
    </w:p>
    <w:p w:rsidR="009C5765" w:rsidRDefault="009C5765" w:rsidP="009C576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кажите верное суждени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Салтыков-Щедрин родился в купеческой семь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Салтыков- Щедрин родился в дворянской семь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Салтыков-Щедрин родился в семье разночинцев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Г) Салтыков-Щедрин был единственным ребенком в семь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Д) Книга Салтыкова-Щедрина “Пошехонская старина” имеет отчасти автобиографический характер.</w:t>
      </w:r>
    </w:p>
    <w:p w:rsidR="009C5765" w:rsidRDefault="009C5765" w:rsidP="009C576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кажите ошибочное суждени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Салтыков-Щедрин не получил домашнего образования в детские годы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Десяти лет от роду Салтыков-Щедрин поступил в московский дворянский институт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В 1844 году салтыков-Щедрин закончил Царскосельский лицей.</w:t>
      </w:r>
      <w:r>
        <w:rPr>
          <w:rFonts w:ascii="Arial" w:hAnsi="Arial" w:cs="Arial"/>
          <w:color w:val="181818"/>
          <w:sz w:val="21"/>
          <w:szCs w:val="21"/>
        </w:rPr>
        <w:br/>
      </w:r>
    </w:p>
    <w:p w:rsidR="009C5765" w:rsidRDefault="009C5765" w:rsidP="009C576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есмотря на явную склонность и стремление к занятиям литературой, Салтыков-Щедрин после окончания Лицея поступил на казенную службу. Почему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Не мог пойти против воли матери, желавшей видеть сына успешным чиновником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Как воспитанник, получивший образование за казенный счёт, Салтыков-Щедрин должен был в течение шести лет состоять на государственной службе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Испытывал материальные затруднения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C5765" w:rsidRDefault="009C5765" w:rsidP="009C576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ак назывались первые опубликованные произведения Салтыкова-Щедрина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“Противоречия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“Пошехонская старина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“Господа Головлёвы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Г) “Запутанное дело”</w:t>
      </w:r>
      <w:r>
        <w:rPr>
          <w:rFonts w:ascii="Arial" w:hAnsi="Arial" w:cs="Arial"/>
          <w:color w:val="181818"/>
          <w:sz w:val="21"/>
          <w:szCs w:val="21"/>
        </w:rPr>
        <w:br/>
      </w:r>
    </w:p>
    <w:p w:rsidR="009C5765" w:rsidRDefault="009C5765" w:rsidP="009C576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то из самодержцев усмотрел в первых повестях Салтыкова-Щедрина “вредный образ мыслей и пагубное стремление к распространению идей, потрясших уже всю Западную Европу”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Николай I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Александр I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Александр II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C5765" w:rsidRDefault="009C5765" w:rsidP="009C576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ак долго длилась вятская ссылка </w:t>
      </w:r>
      <w:proofErr w:type="spellStart"/>
      <w:r>
        <w:rPr>
          <w:color w:val="181818"/>
          <w:sz w:val="27"/>
          <w:szCs w:val="27"/>
        </w:rPr>
        <w:t>Cалтыкова</w:t>
      </w:r>
      <w:proofErr w:type="spellEnd"/>
      <w:r>
        <w:rPr>
          <w:color w:val="181818"/>
          <w:sz w:val="27"/>
          <w:szCs w:val="27"/>
        </w:rPr>
        <w:t>-Щедрина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Три года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Пять лет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Семь с половиной лет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C5765" w:rsidRDefault="009C5765" w:rsidP="009C576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то способствовал возвращению Салтыкова-Щедрина из вятской ссылки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А) Тесть, вице-губернатор А. П. </w:t>
      </w:r>
      <w:proofErr w:type="spellStart"/>
      <w:r>
        <w:rPr>
          <w:color w:val="181818"/>
          <w:sz w:val="27"/>
          <w:szCs w:val="27"/>
        </w:rPr>
        <w:t>Болтин</w:t>
      </w:r>
      <w:proofErr w:type="spellEnd"/>
      <w:r>
        <w:rPr>
          <w:color w:val="181818"/>
          <w:sz w:val="27"/>
          <w:szCs w:val="27"/>
        </w:rPr>
        <w:t>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Б) Генерал-адъютант П. П. </w:t>
      </w:r>
      <w:proofErr w:type="spellStart"/>
      <w:r>
        <w:rPr>
          <w:color w:val="181818"/>
          <w:sz w:val="27"/>
          <w:szCs w:val="27"/>
        </w:rPr>
        <w:t>Ланской</w:t>
      </w:r>
      <w:proofErr w:type="spellEnd"/>
      <w:r>
        <w:rPr>
          <w:color w:val="181818"/>
          <w:sz w:val="27"/>
          <w:szCs w:val="27"/>
        </w:rPr>
        <w:t>, женатый на вдове А. С. Пушкина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Члены редколлегии журнала “Отечественные записки”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C5765" w:rsidRDefault="009C5765" w:rsidP="009C576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кажите российские города, в которых исполнял Салтыков-Щедрин обязанности чиновника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Тверь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Рязань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Псков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Г) Пенза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Д) Тула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Е) Казань</w:t>
      </w:r>
      <w:r>
        <w:rPr>
          <w:rFonts w:ascii="Arial" w:hAnsi="Arial" w:cs="Arial"/>
          <w:color w:val="181818"/>
          <w:sz w:val="21"/>
          <w:szCs w:val="21"/>
        </w:rPr>
        <w:br/>
      </w:r>
    </w:p>
    <w:p w:rsidR="009C5765" w:rsidRDefault="009C5765" w:rsidP="009C576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то из писателей говорил: “Помним мы появление г-на Щедрина в “Русском вестнике”… О, тогда было радостное, полное надежд время!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Л. Н. Толстой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А. Н. Некрасов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Ф. М. Достоевский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C5765" w:rsidRDefault="009C5765" w:rsidP="009C576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 каком журнале Салтыков-Щедрин занял должность одного из главных сотрудников и руководителей?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А) “Русский вестник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) “Отечественные записки”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) “Современник”</w:t>
      </w:r>
    </w:p>
    <w:p w:rsidR="009C5765" w:rsidRPr="009C5765" w:rsidRDefault="009C5765" w:rsidP="009C57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color w:val="181818"/>
          <w:sz w:val="21"/>
          <w:szCs w:val="21"/>
        </w:rPr>
        <w:br/>
      </w:r>
      <w:r w:rsidRPr="009C5765">
        <w:rPr>
          <w:rFonts w:ascii="Times New Roman" w:hAnsi="Times New Roman" w:cs="Times New Roman"/>
          <w:b/>
          <w:i/>
          <w:sz w:val="28"/>
          <w:szCs w:val="28"/>
        </w:rPr>
        <w:t xml:space="preserve">Устный опрос по биографии </w:t>
      </w:r>
      <w:r>
        <w:rPr>
          <w:rFonts w:ascii="Times New Roman" w:hAnsi="Times New Roman" w:cs="Times New Roman"/>
          <w:b/>
          <w:i/>
          <w:sz w:val="28"/>
          <w:szCs w:val="28"/>
        </w:rPr>
        <w:t>А. Ахматовой</w:t>
      </w:r>
      <w:r w:rsidRPr="009C57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5765" w:rsidRDefault="009C5765" w:rsidP="009C576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81818"/>
          <w:sz w:val="21"/>
          <w:szCs w:val="21"/>
        </w:rPr>
      </w:pP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. Настоящая фамилия А. А. Ахматовой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</w:t>
      </w:r>
      <w:r w:rsidRPr="009C5765">
        <w:rPr>
          <w:rFonts w:ascii="Times New Roman" w:hAnsi="Times New Roman" w:cs="Times New Roman"/>
          <w:sz w:val="28"/>
          <w:szCs w:val="28"/>
        </w:rPr>
        <w:t>Бойко</w:t>
      </w:r>
    </w:p>
    <w:p w:rsid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</w:t>
      </w:r>
      <w:r w:rsidRPr="009C5765">
        <w:rPr>
          <w:rFonts w:ascii="Times New Roman" w:hAnsi="Times New Roman" w:cs="Times New Roman"/>
          <w:sz w:val="28"/>
          <w:szCs w:val="28"/>
        </w:rPr>
        <w:t>Ткаченко 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</w:t>
      </w:r>
      <w:r w:rsidRPr="009C5765">
        <w:rPr>
          <w:rFonts w:ascii="Times New Roman" w:hAnsi="Times New Roman" w:cs="Times New Roman"/>
          <w:sz w:val="28"/>
          <w:szCs w:val="28"/>
        </w:rPr>
        <w:t>Горенк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</w:t>
      </w:r>
      <w:r w:rsidRPr="009C5765">
        <w:rPr>
          <w:rFonts w:ascii="Times New Roman" w:hAnsi="Times New Roman" w:cs="Times New Roman"/>
          <w:sz w:val="28"/>
          <w:szCs w:val="28"/>
        </w:rPr>
        <w:t>Шумейк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2. В каком городе родилась А. А. Ахматова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Ярославль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Москв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Орёл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Одесс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3. Кто был первым мужем поэтессы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Н. Н. Пунин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Н. С. Гумилёв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В. Шилейк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О. Мандельштам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4. Какому художнику Ахматова подарила заветное "чёрное кольцо"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C5765">
        <w:rPr>
          <w:rFonts w:ascii="Times New Roman" w:hAnsi="Times New Roman" w:cs="Times New Roman"/>
          <w:sz w:val="28"/>
          <w:szCs w:val="28"/>
        </w:rPr>
        <w:t>Анреп</w:t>
      </w:r>
      <w:proofErr w:type="spellEnd"/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Н. Андреев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В. Серов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М. Волошин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5. В каком посёлке у Ахматовой в преклонном возрасте появился дом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Дубки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Березовк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Комаров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Красная Речк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lastRenderedPageBreak/>
        <w:t>6. К какому периоду русской литературы относится творчество А. Ахматовой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Золотой век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Серебряный век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Советский период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Современная русская литератур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7. К какому литературному направлению принадлежит творчество А. Ахматовой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Акмеизм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Имажинизм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Символизм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Футуризм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8. Как называется первый сборник стихов поэтессы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"Белая стая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"Тростник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"Подорожник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"Вечер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9. Как называется последний сборник стихов поэтессы?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"Нечет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"Бег времени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"Белая стая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"Вечер"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0. Основные темы творчества А. Ахматовой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A)     </w:t>
      </w:r>
      <w:r w:rsidRPr="009C5765">
        <w:rPr>
          <w:rFonts w:ascii="Times New Roman" w:hAnsi="Times New Roman" w:cs="Times New Roman"/>
          <w:sz w:val="28"/>
          <w:szCs w:val="28"/>
        </w:rPr>
        <w:t>Одиночеств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B)     </w:t>
      </w:r>
      <w:r w:rsidRPr="009C5765">
        <w:rPr>
          <w:rFonts w:ascii="Times New Roman" w:hAnsi="Times New Roman" w:cs="Times New Roman"/>
          <w:sz w:val="28"/>
          <w:szCs w:val="28"/>
        </w:rPr>
        <w:t>Любовь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C)     </w:t>
      </w:r>
      <w:r w:rsidRPr="009C5765">
        <w:rPr>
          <w:rFonts w:ascii="Times New Roman" w:hAnsi="Times New Roman" w:cs="Times New Roman"/>
          <w:sz w:val="28"/>
          <w:szCs w:val="28"/>
        </w:rPr>
        <w:t>Религия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D)    </w:t>
      </w:r>
      <w:r w:rsidRPr="009C5765">
        <w:rPr>
          <w:rFonts w:ascii="Times New Roman" w:hAnsi="Times New Roman" w:cs="Times New Roman"/>
          <w:sz w:val="28"/>
          <w:szCs w:val="28"/>
        </w:rPr>
        <w:t>Искусство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E)     </w:t>
      </w:r>
      <w:r w:rsidRPr="009C5765">
        <w:rPr>
          <w:rFonts w:ascii="Times New Roman" w:hAnsi="Times New Roman" w:cs="Times New Roman"/>
          <w:sz w:val="28"/>
          <w:szCs w:val="28"/>
        </w:rPr>
        <w:t>Материнское горе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F)      </w:t>
      </w:r>
      <w:r w:rsidRPr="009C5765">
        <w:rPr>
          <w:rFonts w:ascii="Times New Roman" w:hAnsi="Times New Roman" w:cs="Times New Roman"/>
          <w:sz w:val="28"/>
          <w:szCs w:val="28"/>
        </w:rPr>
        <w:t>Борьба</w:t>
      </w:r>
    </w:p>
    <w:p w:rsidR="009C5765" w:rsidRPr="009C5765" w:rsidRDefault="009C5765" w:rsidP="009C57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G)    </w:t>
      </w:r>
      <w:r w:rsidRPr="009C5765">
        <w:rPr>
          <w:rFonts w:ascii="Times New Roman" w:hAnsi="Times New Roman" w:cs="Times New Roman"/>
          <w:sz w:val="28"/>
          <w:szCs w:val="28"/>
        </w:rPr>
        <w:t>Родина</w:t>
      </w:r>
    </w:p>
    <w:p w:rsidR="009C5765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9C5765" w:rsidRPr="009C5765" w:rsidRDefault="009C5765" w:rsidP="00610A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5765">
        <w:rPr>
          <w:rFonts w:ascii="Times New Roman" w:hAnsi="Times New Roman" w:cs="Times New Roman"/>
          <w:i/>
          <w:sz w:val="28"/>
          <w:szCs w:val="28"/>
          <w:u w:val="single"/>
        </w:rPr>
        <w:t>- Самостоятельная работа</w:t>
      </w:r>
    </w:p>
    <w:p w:rsidR="009C5765" w:rsidRPr="009C5765" w:rsidRDefault="009C5765" w:rsidP="009C57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65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по лирике А. </w:t>
      </w:r>
      <w:proofErr w:type="gramStart"/>
      <w:r w:rsidRPr="009C5765">
        <w:rPr>
          <w:rFonts w:ascii="Times New Roman" w:hAnsi="Times New Roman" w:cs="Times New Roman"/>
          <w:b/>
          <w:i/>
          <w:sz w:val="28"/>
          <w:szCs w:val="28"/>
        </w:rPr>
        <w:t>С .Пушкина</w:t>
      </w:r>
      <w:proofErr w:type="gramEnd"/>
    </w:p>
    <w:p w:rsidR="009C5765" w:rsidRPr="009C5765" w:rsidRDefault="009C5765" w:rsidP="009C576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</w:rPr>
      </w:pPr>
      <w:r w:rsidRPr="009C5765">
        <w:rPr>
          <w:b/>
          <w:bCs/>
          <w:color w:val="181818"/>
        </w:rPr>
        <w:t>1. Один из лицейских друзей посетил А. Пушкина в Михайловском, его Пушкин назвал «мой первый друг, мой друг бесценный». Кто это?    </w:t>
      </w:r>
      <w:r w:rsidRPr="009C5765">
        <w:rPr>
          <w:color w:val="181818"/>
        </w:rPr>
        <w:t> а) Дельвиг                б) Данзас                в) Кюхельбекер                г) Пущин</w:t>
      </w:r>
      <w:r w:rsidRPr="009C5765">
        <w:rPr>
          <w:color w:val="181818"/>
          <w:u w:val="single"/>
        </w:rPr>
        <w:br/>
      </w:r>
      <w:r w:rsidRPr="009C5765">
        <w:rPr>
          <w:b/>
          <w:bCs/>
          <w:color w:val="181818"/>
        </w:rPr>
        <w:t>2. Кому посвящено стихотворение А. Пушкина  «19 октября»  (1825)?</w:t>
      </w:r>
      <w:r w:rsidRPr="009C5765">
        <w:rPr>
          <w:b/>
          <w:bCs/>
          <w:color w:val="181818"/>
        </w:rPr>
        <w:br/>
        <w:t>        </w:t>
      </w:r>
      <w:r w:rsidRPr="009C5765">
        <w:rPr>
          <w:color w:val="181818"/>
        </w:rPr>
        <w:t>а)  лицеистам      б) царю Николаю I                в) декабристам   г) жене</w:t>
      </w:r>
      <w:r w:rsidRPr="009C5765">
        <w:rPr>
          <w:b/>
          <w:bCs/>
          <w:color w:val="181818"/>
        </w:rPr>
        <w:br/>
        <w:t>3. Какое из стихотворений не относится к вольнолюбивой лирике А.Пушкина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lastRenderedPageBreak/>
        <w:t>        а) «К Чаадаеву»        б) «Во глубине сибирских руд»        в) «Анчар»        г) «Зимнее утро»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4. Какое из стихотворений не относится к любовной лирике А.Пушкина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        а) «Анчар»        б) «На холмах Грузии…»      в) «Я вас любил...»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5. Какое из стихотворений А.Пушкина не относится к лирике о поэте и поэзии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        а) «Я памятник себе воздвиг…»        б) «Поэт и толпа»        в) «Анчар»</w:t>
      </w:r>
      <w:r w:rsidRPr="009C5765">
        <w:rPr>
          <w:b/>
          <w:bCs/>
          <w:color w:val="181818"/>
        </w:rPr>
        <w:t>        </w:t>
      </w:r>
      <w:r w:rsidRPr="009C5765">
        <w:rPr>
          <w:b/>
          <w:bCs/>
          <w:color w:val="181818"/>
        </w:rPr>
        <w:br/>
        <w:t>6. Кто вдохновил поэта на написание стихотворения «Я помню чудное мгновенье…»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        а)  Н.Н.Гончарова           б) Е.Н.Раевская        в)   А.П.Керн                 г) Е.Н.Ушакова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7. Из какого стихотворения А.С.Пушкина эти строки:</w:t>
      </w:r>
      <w:r w:rsidRPr="009C5765">
        <w:rPr>
          <w:b/>
          <w:bCs/>
          <w:color w:val="181818"/>
        </w:rPr>
        <w:br/>
        <w:t>И долго буду тем любезен я народу, // Что чувства добрые я лирой пробуждал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а) «К Чаадаеву»        б) «На холмах Грузии…»      в) «Я вас любил...» г) «Я памятник себе воздвиг нерукотворный…»  </w:t>
      </w:r>
      <w:r w:rsidRPr="009C5765">
        <w:rPr>
          <w:b/>
          <w:bCs/>
          <w:color w:val="181818"/>
        </w:rPr>
        <w:br/>
        <w:t>8. Из какого стихотворения А.С.Пушкина эти строки:</w:t>
      </w:r>
      <w:r w:rsidRPr="009C5765">
        <w:rPr>
          <w:b/>
          <w:bCs/>
          <w:color w:val="181818"/>
        </w:rPr>
        <w:br/>
        <w:t>И сердце вновь горит и любит - оттого, // Что не любить оно не может?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а) «К Чаадаеву»        б) «На холмах Грузии…»      в) «Я памятник себе воздвиг нерукотворный…»      г) «Я вас любил...»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9. Из какого стихотворения А.С.Пушкина эти строки: "Товарищ, верь! Взойдёт она, звезда пленительного счастья…"</w:t>
      </w:r>
      <w:r w:rsidRPr="009C5765">
        <w:rPr>
          <w:b/>
          <w:bCs/>
          <w:color w:val="181818"/>
        </w:rPr>
        <w:br/>
      </w:r>
      <w:r w:rsidRPr="009C5765">
        <w:rPr>
          <w:color w:val="181818"/>
        </w:rPr>
        <w:t>а) «К Чаадаеву»        б) «На холмах Грузии…»      в) «Я памятник себе воздвиг нерукотворный…»      г) «Я вас любил...»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10. Какая дата, связанная с Лицеем, не раз встретится в лирике Пушкина? </w:t>
      </w:r>
      <w:r w:rsidRPr="009C5765">
        <w:rPr>
          <w:color w:val="181818"/>
        </w:rPr>
        <w:t>а) 5 мая б) 21 октября в) 1 января г) 19 октября</w:t>
      </w:r>
    </w:p>
    <w:p w:rsidR="009C5765" w:rsidRPr="009C5765" w:rsidRDefault="009C5765" w:rsidP="009C576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</w:rPr>
      </w:pPr>
      <w:r w:rsidRPr="009C5765">
        <w:rPr>
          <w:b/>
          <w:bCs/>
          <w:color w:val="181818"/>
        </w:rPr>
        <w:t>11.Назовите центральный образ стихотворения «Анчар»</w:t>
      </w:r>
    </w:p>
    <w:p w:rsidR="009C5765" w:rsidRPr="009C5765" w:rsidRDefault="009C5765" w:rsidP="009C576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</w:rPr>
      </w:pPr>
      <w:r w:rsidRPr="009C5765">
        <w:rPr>
          <w:b/>
          <w:bCs/>
          <w:color w:val="181818"/>
        </w:rPr>
        <w:t>12. Назовите направления лирики Пушкина.</w:t>
      </w:r>
      <w:r w:rsidRPr="009C5765">
        <w:rPr>
          <w:color w:val="181818"/>
        </w:rPr>
        <w:br/>
      </w:r>
      <w:r w:rsidRPr="009C5765">
        <w:rPr>
          <w:b/>
          <w:bCs/>
          <w:color w:val="181818"/>
        </w:rPr>
        <w:t>13. Где «Цыганы шумною толпой…кочуют.»?</w:t>
      </w:r>
    </w:p>
    <w:p w:rsidR="009C5765" w:rsidRPr="009C5765" w:rsidRDefault="009C5765" w:rsidP="009C576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</w:rPr>
      </w:pPr>
      <w:r w:rsidRPr="009C5765">
        <w:rPr>
          <w:b/>
          <w:bCs/>
          <w:color w:val="181818"/>
        </w:rPr>
        <w:t>14. Имя юной цыганки.</w:t>
      </w:r>
    </w:p>
    <w:p w:rsidR="009C5765" w:rsidRPr="009C5765" w:rsidRDefault="009C5765" w:rsidP="009C576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</w:rPr>
      </w:pPr>
      <w:r w:rsidRPr="009C5765">
        <w:rPr>
          <w:b/>
          <w:bCs/>
          <w:color w:val="181818"/>
        </w:rPr>
        <w:t>15. Имя матери главной героини.</w:t>
      </w:r>
    </w:p>
    <w:p w:rsidR="009C5765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9C5765" w:rsidRPr="009C5765" w:rsidRDefault="009C5765" w:rsidP="00610A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5765">
        <w:rPr>
          <w:rFonts w:ascii="Times New Roman" w:hAnsi="Times New Roman" w:cs="Times New Roman"/>
          <w:i/>
          <w:sz w:val="28"/>
          <w:szCs w:val="28"/>
          <w:u w:val="single"/>
        </w:rPr>
        <w:t>- Тест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1. Укажите, к какому эпическому жанру относится произведение И. Бунина «Господин из Сан-Франциско».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рассказ</w:t>
      </w:r>
      <w:r w:rsidRPr="009C5765">
        <w:rPr>
          <w:rFonts w:ascii="Times New Roman" w:hAnsi="Times New Roman" w:cs="Times New Roman"/>
          <w:sz w:val="28"/>
          <w:szCs w:val="28"/>
        </w:rPr>
        <w:br/>
        <w:t>2) роман</w:t>
      </w:r>
      <w:r w:rsidRPr="009C5765">
        <w:rPr>
          <w:rFonts w:ascii="Times New Roman" w:hAnsi="Times New Roman" w:cs="Times New Roman"/>
          <w:sz w:val="28"/>
          <w:szCs w:val="28"/>
        </w:rPr>
        <w:br/>
        <w:t>3) повесть</w:t>
      </w:r>
      <w:r w:rsidRPr="009C5765">
        <w:rPr>
          <w:rFonts w:ascii="Times New Roman" w:hAnsi="Times New Roman" w:cs="Times New Roman"/>
          <w:sz w:val="28"/>
          <w:szCs w:val="28"/>
        </w:rPr>
        <w:br/>
        <w:t>4) новелла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2. Как звали главного героя произведения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Мишель</w:t>
      </w:r>
      <w:r w:rsidRPr="009C5765">
        <w:rPr>
          <w:rFonts w:ascii="Times New Roman" w:hAnsi="Times New Roman" w:cs="Times New Roman"/>
          <w:sz w:val="28"/>
          <w:szCs w:val="28"/>
        </w:rPr>
        <w:br/>
        <w:t>2) Андре</w:t>
      </w:r>
      <w:r w:rsidRPr="009C5765">
        <w:rPr>
          <w:rFonts w:ascii="Times New Roman" w:hAnsi="Times New Roman" w:cs="Times New Roman"/>
          <w:sz w:val="28"/>
          <w:szCs w:val="28"/>
        </w:rPr>
        <w:br/>
        <w:t>3) Александр</w:t>
      </w:r>
      <w:r w:rsidRPr="009C5765">
        <w:rPr>
          <w:rFonts w:ascii="Times New Roman" w:hAnsi="Times New Roman" w:cs="Times New Roman"/>
          <w:sz w:val="28"/>
          <w:szCs w:val="28"/>
        </w:rPr>
        <w:br/>
        <w:t>4) имя не называется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3. Как назывался пароход, на котором путешествовал герой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lastRenderedPageBreak/>
        <w:t>1) «Титаник» , 2)«Атлантида», 3)«Старый Свет»,4) «</w:t>
      </w:r>
      <w:proofErr w:type="spellStart"/>
      <w:r w:rsidRPr="009C5765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Pr="009C5765">
        <w:rPr>
          <w:rFonts w:ascii="Times New Roman" w:hAnsi="Times New Roman" w:cs="Times New Roman"/>
          <w:sz w:val="28"/>
          <w:szCs w:val="28"/>
        </w:rPr>
        <w:t xml:space="preserve"> Лиза»</w:t>
      </w:r>
      <w:r w:rsidRPr="009C5765">
        <w:rPr>
          <w:rFonts w:ascii="Times New Roman" w:hAnsi="Times New Roman" w:cs="Times New Roman"/>
          <w:sz w:val="28"/>
          <w:szCs w:val="28"/>
        </w:rPr>
        <w:br/>
      </w:r>
      <w:r w:rsidRPr="009C5765">
        <w:rPr>
          <w:rFonts w:ascii="Times New Roman" w:hAnsi="Times New Roman" w:cs="Times New Roman"/>
          <w:b/>
          <w:bCs/>
          <w:sz w:val="28"/>
          <w:szCs w:val="28"/>
        </w:rPr>
        <w:t>4. Какова цель путешествия героя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ради развлечения</w:t>
      </w:r>
      <w:r w:rsidRPr="009C5765">
        <w:rPr>
          <w:rFonts w:ascii="Times New Roman" w:hAnsi="Times New Roman" w:cs="Times New Roman"/>
          <w:sz w:val="28"/>
          <w:szCs w:val="28"/>
        </w:rPr>
        <w:br/>
        <w:t>2) по производственным делам</w:t>
      </w:r>
      <w:r w:rsidRPr="009C5765">
        <w:rPr>
          <w:rFonts w:ascii="Times New Roman" w:hAnsi="Times New Roman" w:cs="Times New Roman"/>
          <w:sz w:val="28"/>
          <w:szCs w:val="28"/>
        </w:rPr>
        <w:br/>
        <w:t>3) это рекламная акция его фирмы</w:t>
      </w:r>
      <w:r w:rsidRPr="009C5765">
        <w:rPr>
          <w:rFonts w:ascii="Times New Roman" w:hAnsi="Times New Roman" w:cs="Times New Roman"/>
          <w:sz w:val="28"/>
          <w:szCs w:val="28"/>
        </w:rPr>
        <w:br/>
        <w:t>4) к родственникам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5. Узнайте героя по описанию.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«Нечто монгольское было в его желтоватом лице с подстриженными серебряными усами, золотыми пломбами блестели его крупные зубы, старой слоновой костью - крепкая лысая голова».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капитан парохода</w:t>
      </w:r>
      <w:r w:rsidRPr="009C5765">
        <w:rPr>
          <w:rFonts w:ascii="Times New Roman" w:hAnsi="Times New Roman" w:cs="Times New Roman"/>
          <w:sz w:val="28"/>
          <w:szCs w:val="28"/>
        </w:rPr>
        <w:br/>
        <w:t>2) господин из Сан-Франциско</w:t>
      </w:r>
      <w:r w:rsidRPr="009C5765">
        <w:rPr>
          <w:rFonts w:ascii="Times New Roman" w:hAnsi="Times New Roman" w:cs="Times New Roman"/>
          <w:sz w:val="28"/>
          <w:szCs w:val="28"/>
        </w:rPr>
        <w:br/>
        <w:t>3) «некий великий богач»</w:t>
      </w:r>
      <w:r w:rsidRPr="009C5765">
        <w:rPr>
          <w:rFonts w:ascii="Times New Roman" w:hAnsi="Times New Roman" w:cs="Times New Roman"/>
          <w:sz w:val="28"/>
          <w:szCs w:val="28"/>
        </w:rPr>
        <w:br/>
        <w:t>4) «знаменитый испанский писатель»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6. Какое средство иносказательной выразительности использовано автором в следующем предложении: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«По вечерам этажи "Атлантиды" зияли во мраке как бы огненными несметными глазами, и великое множество слуг работало в поварских, судомойнях и винных подвалах».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метафора</w:t>
      </w:r>
      <w:r w:rsidRPr="009C5765">
        <w:rPr>
          <w:rFonts w:ascii="Times New Roman" w:hAnsi="Times New Roman" w:cs="Times New Roman"/>
          <w:sz w:val="28"/>
          <w:szCs w:val="28"/>
        </w:rPr>
        <w:br/>
        <w:t>2) литота</w:t>
      </w:r>
      <w:r w:rsidRPr="009C5765">
        <w:rPr>
          <w:rFonts w:ascii="Times New Roman" w:hAnsi="Times New Roman" w:cs="Times New Roman"/>
          <w:sz w:val="28"/>
          <w:szCs w:val="28"/>
        </w:rPr>
        <w:br/>
        <w:t>3) сравнение</w:t>
      </w:r>
      <w:r w:rsidRPr="009C5765">
        <w:rPr>
          <w:rFonts w:ascii="Times New Roman" w:hAnsi="Times New Roman" w:cs="Times New Roman"/>
          <w:sz w:val="28"/>
          <w:szCs w:val="28"/>
        </w:rPr>
        <w:br/>
        <w:t>4) оксюморон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7. За авторским описанием быта пассажиров «Атлантиды» кроется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уважение к сильным мира сего</w:t>
      </w:r>
      <w:r w:rsidRPr="009C5765">
        <w:rPr>
          <w:rFonts w:ascii="Times New Roman" w:hAnsi="Times New Roman" w:cs="Times New Roman"/>
          <w:sz w:val="28"/>
          <w:szCs w:val="28"/>
        </w:rPr>
        <w:br/>
        <w:t>2) равнодушие к человеку и человечеству</w:t>
      </w:r>
      <w:r w:rsidRPr="009C5765">
        <w:rPr>
          <w:rFonts w:ascii="Times New Roman" w:hAnsi="Times New Roman" w:cs="Times New Roman"/>
          <w:sz w:val="28"/>
          <w:szCs w:val="28"/>
        </w:rPr>
        <w:br/>
        <w:t>3) неприятие ценностей буржуазного мира</w:t>
      </w:r>
      <w:r w:rsidRPr="009C5765">
        <w:rPr>
          <w:rFonts w:ascii="Times New Roman" w:hAnsi="Times New Roman" w:cs="Times New Roman"/>
          <w:sz w:val="28"/>
          <w:szCs w:val="28"/>
        </w:rPr>
        <w:br/>
        <w:t>4) шутливая ирония над светской суетой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8. Какой троп использован автором при описании наступления смерти героя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«Он мотал головой, хрипел, как зарезанный, закатил глаза, как пьяный..»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lastRenderedPageBreak/>
        <w:t>1) метафора</w:t>
      </w:r>
      <w:r w:rsidRPr="009C5765">
        <w:rPr>
          <w:rFonts w:ascii="Times New Roman" w:hAnsi="Times New Roman" w:cs="Times New Roman"/>
          <w:sz w:val="28"/>
          <w:szCs w:val="28"/>
        </w:rPr>
        <w:br/>
        <w:t>2) эпитет</w:t>
      </w:r>
      <w:r w:rsidRPr="009C5765">
        <w:rPr>
          <w:rFonts w:ascii="Times New Roman" w:hAnsi="Times New Roman" w:cs="Times New Roman"/>
          <w:sz w:val="28"/>
          <w:szCs w:val="28"/>
        </w:rPr>
        <w:br/>
        <w:t>3) гипербола</w:t>
      </w:r>
      <w:r w:rsidRPr="009C5765">
        <w:rPr>
          <w:rFonts w:ascii="Times New Roman" w:hAnsi="Times New Roman" w:cs="Times New Roman"/>
          <w:sz w:val="28"/>
          <w:szCs w:val="28"/>
        </w:rPr>
        <w:br/>
        <w:t>4) сравнение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9. Как отнеслись отдыхающие к смерти господина из Сан-Франциско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считали его смерть непоправимым горем</w:t>
      </w:r>
      <w:r w:rsidRPr="009C5765">
        <w:rPr>
          <w:rFonts w:ascii="Times New Roman" w:hAnsi="Times New Roman" w:cs="Times New Roman"/>
          <w:sz w:val="28"/>
          <w:szCs w:val="28"/>
        </w:rPr>
        <w:br/>
        <w:t>2) старались помочь семье покойного</w:t>
      </w:r>
      <w:r w:rsidRPr="009C5765">
        <w:rPr>
          <w:rFonts w:ascii="Times New Roman" w:hAnsi="Times New Roman" w:cs="Times New Roman"/>
          <w:sz w:val="28"/>
          <w:szCs w:val="28"/>
        </w:rPr>
        <w:br/>
        <w:t>3) были обижены, что их отдых испортила такая «неприятность»</w:t>
      </w:r>
      <w:r w:rsidRPr="009C5765">
        <w:rPr>
          <w:rFonts w:ascii="Times New Roman" w:hAnsi="Times New Roman" w:cs="Times New Roman"/>
          <w:sz w:val="28"/>
          <w:szCs w:val="28"/>
        </w:rPr>
        <w:br/>
        <w:t>4) никак не отреагировали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b/>
          <w:bCs/>
          <w:sz w:val="28"/>
          <w:szCs w:val="28"/>
        </w:rPr>
        <w:t>10. Куда дели тело покойного?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1) положили в изысканный гроб, сделанный по специальному заказу</w:t>
      </w:r>
      <w:r w:rsidRPr="009C5765">
        <w:rPr>
          <w:rFonts w:ascii="Times New Roman" w:hAnsi="Times New Roman" w:cs="Times New Roman"/>
          <w:sz w:val="28"/>
          <w:szCs w:val="28"/>
        </w:rPr>
        <w:br/>
        <w:t>2) замотали в большую пропитанную тряпку</w:t>
      </w:r>
      <w:r w:rsidRPr="009C5765">
        <w:rPr>
          <w:rFonts w:ascii="Times New Roman" w:hAnsi="Times New Roman" w:cs="Times New Roman"/>
          <w:sz w:val="28"/>
          <w:szCs w:val="28"/>
        </w:rPr>
        <w:br/>
        <w:t>3) положили в длинный ящик из-под содовой воды</w:t>
      </w:r>
      <w:r w:rsidRPr="009C5765">
        <w:rPr>
          <w:rFonts w:ascii="Times New Roman" w:hAnsi="Times New Roman" w:cs="Times New Roman"/>
          <w:sz w:val="28"/>
          <w:szCs w:val="28"/>
        </w:rPr>
        <w:br/>
        <w:t>4) его сразу похоронили</w:t>
      </w:r>
    </w:p>
    <w:p w:rsidR="009C5765" w:rsidRDefault="009C5765" w:rsidP="00610AA6">
      <w:pPr>
        <w:rPr>
          <w:rFonts w:ascii="Times New Roman" w:hAnsi="Times New Roman" w:cs="Times New Roman"/>
          <w:sz w:val="28"/>
          <w:szCs w:val="28"/>
        </w:rPr>
      </w:pPr>
    </w:p>
    <w:p w:rsidR="009C5765" w:rsidRPr="009C5765" w:rsidRDefault="009C5765" w:rsidP="00610AA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5765">
        <w:rPr>
          <w:rFonts w:ascii="Times New Roman" w:hAnsi="Times New Roman" w:cs="Times New Roman"/>
          <w:i/>
          <w:sz w:val="28"/>
          <w:szCs w:val="28"/>
          <w:u w:val="single"/>
        </w:rPr>
        <w:t>- Рецензия</w:t>
      </w:r>
    </w:p>
    <w:p w:rsidR="009C5765" w:rsidRDefault="009C5765" w:rsidP="009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цензию по экранизации «Мастера и Маргариты» М. А. Булгакова.</w:t>
      </w:r>
    </w:p>
    <w:p w:rsidR="009C5765" w:rsidRDefault="009C5765" w:rsidP="009C5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Структура</w:t>
      </w:r>
    </w:p>
    <w:p w:rsid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 xml:space="preserve">Данные об авторе, названии и т. д. </w:t>
      </w:r>
    </w:p>
    <w:p w:rsid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 xml:space="preserve">Краткий пересказ содержания (одно-два предложения). </w:t>
      </w:r>
    </w:p>
    <w:p w:rsid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Отзыв-впечатление о прочитанном</w:t>
      </w:r>
      <w:r>
        <w:rPr>
          <w:rFonts w:ascii="Times New Roman" w:hAnsi="Times New Roman" w:cs="Times New Roman"/>
          <w:sz w:val="28"/>
          <w:szCs w:val="28"/>
        </w:rPr>
        <w:t>/просмотренном</w:t>
      </w:r>
      <w:r w:rsidRPr="009C5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 xml:space="preserve">Критический анализ: оценка формы, содержания, особенностей построения композиции, мастерства автора и стиля изложения. </w:t>
      </w:r>
    </w:p>
    <w:p w:rsid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 xml:space="preserve">Выделение достоинств и недостатков. </w:t>
      </w:r>
    </w:p>
    <w:p w:rsidR="009C5765" w:rsidRPr="009C5765" w:rsidRDefault="009C5765" w:rsidP="009C5765">
      <w:pPr>
        <w:rPr>
          <w:rFonts w:ascii="Times New Roman" w:hAnsi="Times New Roman" w:cs="Times New Roman"/>
          <w:sz w:val="28"/>
          <w:szCs w:val="28"/>
        </w:rPr>
      </w:pPr>
      <w:r w:rsidRPr="009C5765">
        <w:rPr>
          <w:rFonts w:ascii="Times New Roman" w:hAnsi="Times New Roman" w:cs="Times New Roman"/>
          <w:sz w:val="28"/>
          <w:szCs w:val="28"/>
        </w:rPr>
        <w:t>Аргументированная оценка всего произведения.</w:t>
      </w:r>
    </w:p>
    <w:p w:rsidR="009C5765" w:rsidRDefault="009C5765" w:rsidP="00610AA6">
      <w:pPr>
        <w:rPr>
          <w:rFonts w:ascii="Times New Roman" w:hAnsi="Times New Roman" w:cs="Times New Roman"/>
          <w:sz w:val="28"/>
          <w:szCs w:val="28"/>
        </w:rPr>
      </w:pPr>
    </w:p>
    <w:p w:rsidR="009C5765" w:rsidRPr="009C5765" w:rsidRDefault="00610AA6" w:rsidP="009C576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5765">
        <w:rPr>
          <w:rFonts w:ascii="Times New Roman" w:hAnsi="Times New Roman" w:cs="Times New Roman"/>
          <w:b/>
          <w:i/>
          <w:sz w:val="28"/>
          <w:szCs w:val="28"/>
          <w:u w:val="single"/>
        </w:rPr>
        <w:t>Рубежный контроль</w:t>
      </w:r>
    </w:p>
    <w:p w:rsidR="009C5765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</w:t>
      </w:r>
      <w:r w:rsidR="00F95F6F" w:rsidRPr="00ED7054">
        <w:rPr>
          <w:rFonts w:ascii="Times New Roman" w:hAnsi="Times New Roman" w:cs="Times New Roman"/>
          <w:i/>
          <w:sz w:val="28"/>
          <w:szCs w:val="28"/>
        </w:rPr>
        <w:t>о</w:t>
      </w:r>
      <w:r w:rsidR="005F0386" w:rsidRPr="00ED7054">
        <w:rPr>
          <w:rFonts w:ascii="Times New Roman" w:hAnsi="Times New Roman" w:cs="Times New Roman"/>
          <w:i/>
          <w:sz w:val="28"/>
          <w:szCs w:val="28"/>
        </w:rPr>
        <w:t>нтро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5F0386" w:rsidRPr="00ED7054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2C30E8" w:rsidRPr="002C30E8" w:rsidRDefault="002C30E8" w:rsidP="002C30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0E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 работа по творчеству АА. П. Чехова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. Укажите годы жизни А, П. Чехова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1824-1890 гг.                б) 1860-1904 гг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в) 1854-1902 гг.                г) 1836-1901 гг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2. Назовите журнал, первым напечатавший рассказы А. П. Чехова:</w:t>
      </w:r>
      <w:r w:rsidRPr="002C30E8">
        <w:rPr>
          <w:rFonts w:ascii="Times New Roman" w:hAnsi="Times New Roman" w:cs="Times New Roman"/>
          <w:sz w:val="28"/>
          <w:szCs w:val="28"/>
        </w:rPr>
        <w:br/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а) «Стрекоза»                                        б) «Современник»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  <w:t>в) «Отечественные записки»               г) «Осколки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3. К какому сословию принадлежал А. П. Чехов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дворяне                        б) разночинцы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в) купцы                        г) крестьяне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4. Кого из героев Чехова прозвали «поляком надутым»:</w:t>
      </w:r>
      <w:r w:rsidRPr="002C30E8">
        <w:rPr>
          <w:rFonts w:ascii="Times New Roman" w:hAnsi="Times New Roman" w:cs="Times New Roman"/>
          <w:sz w:val="28"/>
          <w:szCs w:val="28"/>
        </w:rPr>
        <w:br/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 а) доктора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Рагин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         б) доктора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Старце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  <w:t>в) доктора Дымова             г) доктора Коростелева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5. В каком рассказе писатель напоминает о том, что «надо, чтобы за дверью каждого довольного, счастливого человека стоял кто-нибудь с молоточком и постоянно напоминал бы стуком, что есть несчастные, что, как бы он ни был счастлив, жизнь рано или поздно покажет ему свои когти, стрясется беда — болезнь, бедность, потери, и его никто не увидит и не услышит, как теперь он не видит и не слышит других...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«Крыжовник»                        б) «Случай из практики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в) «Дама с собачкой»                            г) «Дом с мезонином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6.  Откуда эта фраза: «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Мисюсь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>, где ты?»: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из рассказа «Студент»                        б) из рассказа «Человек в футляре»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  <w:t>в) из рассказа «Дом с мезонином»          г) из рассказа «О любви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7. «Вот 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подите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 xml:space="preserve"> же, наши учителя народ все мыслящий, воспитанный на Тургеневе и Щедрине, однако же этот человек, ходивший всегда в калошах и с зонтиком, держал в руках всю гимназию целых 15 лет! Да что гимназию? Весь город!» Назовите фамилию этого героя рассказа А. П. Чехова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 а) Коваленко («Человек в футляре»)    б) Старцев («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Ионыч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»)    в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Буркин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(«Человек в футляре»)   г) Беликов («Человек в футляре»)         д) Алехин («О любви»)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lastRenderedPageBreak/>
        <w:t xml:space="preserve">8. «Недоедал, недопивал, одевался Бог </w:t>
      </w:r>
      <w:proofErr w:type="gramStart"/>
      <w:r w:rsidRPr="002C30E8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2C30E8">
        <w:rPr>
          <w:rFonts w:ascii="Times New Roman" w:hAnsi="Times New Roman" w:cs="Times New Roman"/>
          <w:sz w:val="28"/>
          <w:szCs w:val="28"/>
        </w:rPr>
        <w:t xml:space="preserve"> как, словно нищий, и все копил и клал в банк». Кто этот герой А. П. Чехова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Иван Иванович («Крыжовник»)       б) Николай Иванович («Крыжовник»)        в) Алехин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(«О любви»)         г) Старцев («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Ионыч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>»)        д) Беликов («Человек в футляре»)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9.  Соотнесите фамилии героев с рассказами:</w:t>
      </w:r>
      <w:r w:rsidRPr="002C30E8">
        <w:rPr>
          <w:rFonts w:ascii="Times New Roman" w:hAnsi="Times New Roman" w:cs="Times New Roman"/>
          <w:sz w:val="28"/>
          <w:szCs w:val="28"/>
        </w:rPr>
        <w:br/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 1. Королев                                                а) «Крыжовник»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  <w:t> 2.Волчанинова                                        б) «Дама с собачкой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3. Чимша-Гималайский                         в) «Случай из практики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Дидериц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                                           г) «Дом с мезонином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0. Определите жанр пьесы «Вишневый сад» (авторское определение)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комическая драма    б) комедия    в) трагедия    г) водевиль    д) драма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C30E8">
        <w:rPr>
          <w:rFonts w:ascii="Times New Roman" w:hAnsi="Times New Roman" w:cs="Times New Roman"/>
          <w:sz w:val="28"/>
          <w:szCs w:val="28"/>
        </w:rPr>
        <w:t>11. Девичья фамилия Л. А. Раневской: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       б) Раневская         в) Заречная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2. В связи с чем Гаев обращается к шкафу с приветственной речью в пьесе «Вишневый сад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в связи с покупкой     б) в связи со столетним юбилеем    в) в связи с продажей вишневого сада    г) в связи с поступлением на службу     д) в связи с приездом в имение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C30E8">
        <w:rPr>
          <w:rFonts w:ascii="Times New Roman" w:hAnsi="Times New Roman" w:cs="Times New Roman"/>
          <w:sz w:val="28"/>
          <w:szCs w:val="28"/>
        </w:rPr>
        <w:t>13. Чей род, по словам его представителя, происходит от лошади, которую Калигула ввел в Сенат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Симеоно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-Пищика         б) Лопахина           в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             г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Епиходова</w:t>
      </w:r>
      <w:proofErr w:type="spellEnd"/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4.  «Его так и дразнят у нас: 22 несчастья». Кого так называют в пьесе «Вишневый сад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 а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б) Трофимова       в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Епиходова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 г) Яшу       д) Фирса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5. Кому принадлежат слова: 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«Господи, ты дал нам громадные леса, необъятные поля, глубочайшие горизонты, и, живя тут, мы сами должны  по-настоящему быть великанами...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Лопахину                б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у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          в   Трофимову       г) Раневской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lastRenderedPageBreak/>
        <w:t>16. Кому из героев пьесы принадлежат слова: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 «Перед несчастьем то же было: и сова кричала, и самовар гудел бесперечь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Лопахину     б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у</w:t>
      </w:r>
      <w:proofErr w:type="spellEnd"/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     в) Фирсу     г) Дуняше     д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Епиходову</w:t>
      </w:r>
      <w:proofErr w:type="spellEnd"/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7. Кому принадлежат слова о вишневом саде: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 «О сад мой! После темной ненастной осени и холодной зимы опять ты молод, полон счастья, ангелы небесные не покинули тебя...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Варе       б) Ане       в) Раневской       г)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у</w:t>
      </w:r>
      <w:proofErr w:type="spellEnd"/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8. Кто о ком говорит следующие слова: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 «Вот как в смысле обмена веществ нужен хищный зверь, который съедает все, что попадается ему на пути, так и ты нужен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а) Трофимов о Лопахине      б) Лопахин о Трофимове      в) Фирс о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е</w:t>
      </w:r>
      <w:proofErr w:type="spellEnd"/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9.</w:t>
      </w:r>
      <w:r w:rsidRPr="002C30E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C30E8">
        <w:rPr>
          <w:rFonts w:ascii="Times New Roman" w:hAnsi="Times New Roman" w:cs="Times New Roman"/>
          <w:sz w:val="28"/>
          <w:szCs w:val="28"/>
        </w:rPr>
        <w:t xml:space="preserve">Какова судьба 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 xml:space="preserve"> в финале пьесы А. П. Чехова «Вишневый сад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 а) уезжает с Раневской в Париж    б) принят чиновником в банк    в) остается жить в имении    г) уезжает к ярославской тетушке    д) кончает жизнь самоубийством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20. Пьеса «Вишневый сад» насыщена символами: вишневый сад; город, угадывающийся вдали; прохожий... Дополните этот ряд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а) брошка в виде пчелки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б) звук лопнувшей струны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 xml:space="preserve">в) леденцы </w:t>
      </w:r>
      <w:proofErr w:type="spellStart"/>
      <w:r w:rsidRPr="002C30E8">
        <w:rPr>
          <w:rFonts w:ascii="Times New Roman" w:hAnsi="Times New Roman" w:cs="Times New Roman"/>
          <w:i/>
          <w:iCs/>
          <w:sz w:val="28"/>
          <w:szCs w:val="28"/>
        </w:rPr>
        <w:t>Гаева</w:t>
      </w:r>
      <w:proofErr w:type="spellEnd"/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i/>
          <w:iCs/>
          <w:sz w:val="28"/>
          <w:szCs w:val="28"/>
        </w:rPr>
        <w:t>г) бильярд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21. В каких произведениях А.П.Чехова поднимается проблема «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>» человека и как она раскрывается?</w:t>
      </w:r>
    </w:p>
    <w:p w:rsidR="002C30E8" w:rsidRPr="002C30E8" w:rsidRDefault="002C30E8" w:rsidP="00610AA6">
      <w:pPr>
        <w:rPr>
          <w:rFonts w:ascii="Times New Roman" w:hAnsi="Times New Roman" w:cs="Times New Roman"/>
          <w:sz w:val="28"/>
          <w:szCs w:val="28"/>
        </w:rPr>
      </w:pPr>
    </w:p>
    <w:p w:rsidR="009C5765" w:rsidRPr="00CE0A25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  <w:r w:rsidRPr="00CE0A25">
        <w:rPr>
          <w:rFonts w:ascii="Times New Roman" w:hAnsi="Times New Roman" w:cs="Times New Roman"/>
          <w:i/>
          <w:sz w:val="28"/>
          <w:szCs w:val="28"/>
        </w:rPr>
        <w:t>- З</w:t>
      </w:r>
      <w:r w:rsidR="006A652D" w:rsidRPr="00CE0A25">
        <w:rPr>
          <w:rFonts w:ascii="Times New Roman" w:hAnsi="Times New Roman" w:cs="Times New Roman"/>
          <w:i/>
          <w:sz w:val="28"/>
          <w:szCs w:val="28"/>
        </w:rPr>
        <w:t>ачет</w:t>
      </w:r>
    </w:p>
    <w:p w:rsidR="002C30E8" w:rsidRPr="00CE0A25" w:rsidRDefault="002C30E8" w:rsidP="00CE0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A25">
        <w:rPr>
          <w:rFonts w:ascii="Times New Roman" w:hAnsi="Times New Roman" w:cs="Times New Roman"/>
          <w:b/>
          <w:i/>
          <w:sz w:val="28"/>
          <w:szCs w:val="28"/>
        </w:rPr>
        <w:t>Тест по творчеству Н.С.</w:t>
      </w:r>
      <w:r w:rsidR="00CE0A25" w:rsidRPr="00CE0A25">
        <w:rPr>
          <w:rFonts w:ascii="Times New Roman" w:hAnsi="Times New Roman" w:cs="Times New Roman"/>
          <w:b/>
          <w:i/>
          <w:sz w:val="28"/>
          <w:szCs w:val="28"/>
        </w:rPr>
        <w:t xml:space="preserve">Лескова. 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CE0A25">
        <w:rPr>
          <w:rFonts w:ascii="Times New Roman" w:hAnsi="Times New Roman" w:cs="Times New Roman"/>
          <w:sz w:val="28"/>
          <w:szCs w:val="28"/>
        </w:rPr>
        <w:t>1.В каком городе учился Н.С.Лесков?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ел 2) Москва 3) Киев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lastRenderedPageBreak/>
        <w:t xml:space="preserve">2. Где служил Н.С.Лесков до того, как принял решение посвятить </w:t>
      </w:r>
      <w:r w:rsidR="00CE0A25">
        <w:rPr>
          <w:rFonts w:ascii="Times New Roman" w:hAnsi="Times New Roman" w:cs="Times New Roman"/>
          <w:sz w:val="28"/>
          <w:szCs w:val="28"/>
        </w:rPr>
        <w:t>жизнь литературному творчеству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)в Министерстве финансов 2) в Киевской казенной палате 3)в Мин</w:t>
      </w:r>
      <w:r w:rsidR="00CE0A25">
        <w:rPr>
          <w:rFonts w:ascii="Times New Roman" w:hAnsi="Times New Roman" w:cs="Times New Roman"/>
          <w:sz w:val="28"/>
          <w:szCs w:val="28"/>
        </w:rPr>
        <w:t>истерстве народного просвещения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3. В каком произведении Н.С.Лесков полемизиро</w:t>
      </w:r>
      <w:r w:rsidR="00CE0A25">
        <w:rPr>
          <w:rFonts w:ascii="Times New Roman" w:hAnsi="Times New Roman" w:cs="Times New Roman"/>
          <w:sz w:val="28"/>
          <w:szCs w:val="28"/>
        </w:rPr>
        <w:t>вал с «Грозой» А.Н.Островского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1) «Леди Макбет 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 xml:space="preserve"> уезда» 2) «Некуда» 3) «Сказ о тульско</w:t>
      </w:r>
      <w:r w:rsidR="00CE0A25">
        <w:rPr>
          <w:rFonts w:ascii="Times New Roman" w:hAnsi="Times New Roman" w:cs="Times New Roman"/>
          <w:sz w:val="28"/>
          <w:szCs w:val="28"/>
        </w:rPr>
        <w:t>м косом Левше и стальной блохе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4. В какой части повести Н.С.Лескова «Очарованный странник» повествование ведется </w:t>
      </w:r>
      <w:r w:rsidR="00CE0A25">
        <w:rPr>
          <w:rFonts w:ascii="Times New Roman" w:hAnsi="Times New Roman" w:cs="Times New Roman"/>
          <w:sz w:val="28"/>
          <w:szCs w:val="28"/>
        </w:rPr>
        <w:t xml:space="preserve">от лица Ивана </w:t>
      </w:r>
      <w:proofErr w:type="spellStart"/>
      <w:r w:rsidR="00CE0A25">
        <w:rPr>
          <w:rFonts w:ascii="Times New Roman" w:hAnsi="Times New Roman" w:cs="Times New Roman"/>
          <w:sz w:val="28"/>
          <w:szCs w:val="28"/>
        </w:rPr>
        <w:t>Флягина</w:t>
      </w:r>
      <w:proofErr w:type="spellEnd"/>
      <w:r w:rsidR="00CE0A25">
        <w:rPr>
          <w:rFonts w:ascii="Times New Roman" w:hAnsi="Times New Roman" w:cs="Times New Roman"/>
          <w:sz w:val="28"/>
          <w:szCs w:val="28"/>
        </w:rPr>
        <w:t>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1)вступление </w:t>
      </w:r>
      <w:r w:rsidR="00CE0A25">
        <w:rPr>
          <w:rFonts w:ascii="Times New Roman" w:hAnsi="Times New Roman" w:cs="Times New Roman"/>
          <w:sz w:val="28"/>
          <w:szCs w:val="28"/>
        </w:rPr>
        <w:t>2) основная часть 3) заключение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5. Как назывался цикл произведений, в который Н.С.Лесков включил </w:t>
      </w:r>
      <w:r w:rsidR="00CE0A25">
        <w:rPr>
          <w:rFonts w:ascii="Times New Roman" w:hAnsi="Times New Roman" w:cs="Times New Roman"/>
          <w:sz w:val="28"/>
          <w:szCs w:val="28"/>
        </w:rPr>
        <w:t>повесть «Очарованный странник»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) «Святочные рассказы» 2) «Заметк</w:t>
      </w:r>
      <w:r w:rsidR="00CE0A25">
        <w:rPr>
          <w:rFonts w:ascii="Times New Roman" w:hAnsi="Times New Roman" w:cs="Times New Roman"/>
          <w:sz w:val="28"/>
          <w:szCs w:val="28"/>
        </w:rPr>
        <w:t>и неизвестного» 3) «Праведники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   6. О каком произведении Н.С. Лесков говорил: </w:t>
      </w:r>
      <w:proofErr w:type="gramStart"/>
      <w:r w:rsidRPr="002C30E8">
        <w:rPr>
          <w:rFonts w:ascii="Times New Roman" w:hAnsi="Times New Roman" w:cs="Times New Roman"/>
          <w:sz w:val="28"/>
          <w:szCs w:val="28"/>
        </w:rPr>
        <w:t>« Мне</w:t>
      </w:r>
      <w:proofErr w:type="gramEnd"/>
      <w:r w:rsidRPr="002C30E8">
        <w:rPr>
          <w:rFonts w:ascii="Times New Roman" w:hAnsi="Times New Roman" w:cs="Times New Roman"/>
          <w:sz w:val="28"/>
          <w:szCs w:val="28"/>
        </w:rPr>
        <w:t xml:space="preserve"> становилось временами невыносимо жутко, волос поднимался дыбом, я застывал при малейшем шорохе…Это были тяжелые минуты, </w:t>
      </w:r>
      <w:r w:rsidR="00CE0A25">
        <w:rPr>
          <w:rFonts w:ascii="Times New Roman" w:hAnsi="Times New Roman" w:cs="Times New Roman"/>
          <w:sz w:val="28"/>
          <w:szCs w:val="28"/>
        </w:rPr>
        <w:t>которые мне не забыть никогда»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)«Очарованный странник» 2) «Сказ о тульском косом Левше и стальной блохе» 3</w:t>
      </w:r>
      <w:r w:rsidR="00CE0A25">
        <w:rPr>
          <w:rFonts w:ascii="Times New Roman" w:hAnsi="Times New Roman" w:cs="Times New Roman"/>
          <w:sz w:val="28"/>
          <w:szCs w:val="28"/>
        </w:rPr>
        <w:t xml:space="preserve">) «Леди Макбет </w:t>
      </w:r>
      <w:proofErr w:type="spellStart"/>
      <w:r w:rsidR="00CE0A25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CE0A25">
        <w:rPr>
          <w:rFonts w:ascii="Times New Roman" w:hAnsi="Times New Roman" w:cs="Times New Roman"/>
          <w:sz w:val="28"/>
          <w:szCs w:val="28"/>
        </w:rPr>
        <w:t xml:space="preserve"> уезда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7</w:t>
      </w:r>
      <w:r w:rsidR="00CE0A25">
        <w:rPr>
          <w:rFonts w:ascii="Times New Roman" w:hAnsi="Times New Roman" w:cs="Times New Roman"/>
          <w:sz w:val="28"/>
          <w:szCs w:val="28"/>
        </w:rPr>
        <w:t>. Самоубийство Катерины Львовны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Ничего не изменило; 2) заставило раскаяться Сергея; 3)</w:t>
      </w:r>
      <w:r w:rsidR="00CE0A25">
        <w:rPr>
          <w:rFonts w:ascii="Times New Roman" w:hAnsi="Times New Roman" w:cs="Times New Roman"/>
          <w:sz w:val="28"/>
          <w:szCs w:val="28"/>
        </w:rPr>
        <w:t xml:space="preserve"> вызывает сочувствие окружающих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8. В «Леди Макбет 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 xml:space="preserve"> уезда» несколько сюжетных развязок. Какие развязки относятся к данному </w:t>
      </w:r>
      <w:r w:rsidR="00CE0A25">
        <w:rPr>
          <w:rFonts w:ascii="Times New Roman" w:hAnsi="Times New Roman" w:cs="Times New Roman"/>
          <w:sz w:val="28"/>
          <w:szCs w:val="28"/>
        </w:rPr>
        <w:t>произведению, укажите неверное: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1) Разоблачение, суд, наказание; 2) разоблачение, осознание вины героями; 3) Трагическая </w:t>
      </w:r>
      <w:r w:rsidR="00CE0A25">
        <w:rPr>
          <w:rFonts w:ascii="Times New Roman" w:hAnsi="Times New Roman" w:cs="Times New Roman"/>
          <w:sz w:val="28"/>
          <w:szCs w:val="28"/>
        </w:rPr>
        <w:t>развязка любви Катерины Львовны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9. В описание состояния героев после убийства мужа Катерины Львовны на место вопросов вставьте име</w:t>
      </w:r>
      <w:r w:rsidR="00CE0A25">
        <w:rPr>
          <w:rFonts w:ascii="Times New Roman" w:hAnsi="Times New Roman" w:cs="Times New Roman"/>
          <w:sz w:val="28"/>
          <w:szCs w:val="28"/>
        </w:rPr>
        <w:t>на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30E8">
        <w:rPr>
          <w:rFonts w:ascii="Times New Roman" w:hAnsi="Times New Roman" w:cs="Times New Roman"/>
          <w:sz w:val="28"/>
          <w:szCs w:val="28"/>
        </w:rPr>
        <w:t>« Губы</w:t>
      </w:r>
      <w:proofErr w:type="gramEnd"/>
      <w:r w:rsidRPr="002C30E8">
        <w:rPr>
          <w:rFonts w:ascii="Times New Roman" w:hAnsi="Times New Roman" w:cs="Times New Roman"/>
          <w:sz w:val="28"/>
          <w:szCs w:val="28"/>
        </w:rPr>
        <w:t xml:space="preserve"> ? дрожали, и ….. била лихорадка.</w:t>
      </w:r>
      <w:r w:rsidR="00CE0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A25">
        <w:rPr>
          <w:rFonts w:ascii="Times New Roman" w:hAnsi="Times New Roman" w:cs="Times New Roman"/>
          <w:sz w:val="28"/>
          <w:szCs w:val="28"/>
        </w:rPr>
        <w:t>У ?</w:t>
      </w:r>
      <w:proofErr w:type="gramEnd"/>
      <w:r w:rsidR="00CE0A25">
        <w:rPr>
          <w:rFonts w:ascii="Times New Roman" w:hAnsi="Times New Roman" w:cs="Times New Roman"/>
          <w:sz w:val="28"/>
          <w:szCs w:val="28"/>
        </w:rPr>
        <w:t xml:space="preserve"> только уста были холодные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lastRenderedPageBreak/>
        <w:t>Сергей; 2) Катер</w:t>
      </w:r>
      <w:r w:rsidR="00CE0A25">
        <w:rPr>
          <w:rFonts w:ascii="Times New Roman" w:hAnsi="Times New Roman" w:cs="Times New Roman"/>
          <w:sz w:val="28"/>
          <w:szCs w:val="28"/>
        </w:rPr>
        <w:t>ина Львовна 3) Зиновий Измайлов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10. О </w:t>
      </w:r>
      <w:r w:rsidR="00CE0A25">
        <w:rPr>
          <w:rFonts w:ascii="Times New Roman" w:hAnsi="Times New Roman" w:cs="Times New Roman"/>
          <w:sz w:val="28"/>
          <w:szCs w:val="28"/>
        </w:rPr>
        <w:t>ком идет речь в каждом отрывке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И к утру умер он (кто?) и как раз так, как </w:t>
      </w:r>
      <w:r w:rsidR="00CE0A25">
        <w:rPr>
          <w:rFonts w:ascii="Times New Roman" w:hAnsi="Times New Roman" w:cs="Times New Roman"/>
          <w:sz w:val="28"/>
          <w:szCs w:val="28"/>
        </w:rPr>
        <w:t>умирали у него в амбарах крысы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«Он (кто?) страшно рванулся, как зверь, з</w:t>
      </w:r>
      <w:r w:rsidR="00CE0A25">
        <w:rPr>
          <w:rFonts w:ascii="Times New Roman" w:hAnsi="Times New Roman" w:cs="Times New Roman"/>
          <w:sz w:val="28"/>
          <w:szCs w:val="28"/>
        </w:rPr>
        <w:t>акусил зубами его (чьё?) горло.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30E8">
        <w:rPr>
          <w:rFonts w:ascii="Times New Roman" w:hAnsi="Times New Roman" w:cs="Times New Roman"/>
          <w:sz w:val="28"/>
          <w:szCs w:val="28"/>
        </w:rPr>
        <w:t>« (</w:t>
      </w:r>
      <w:proofErr w:type="gramEnd"/>
      <w:r w:rsidRPr="002C30E8">
        <w:rPr>
          <w:rFonts w:ascii="Times New Roman" w:hAnsi="Times New Roman" w:cs="Times New Roman"/>
          <w:sz w:val="28"/>
          <w:szCs w:val="28"/>
        </w:rPr>
        <w:t>кто?) бросилась на (кого?) , как сильная щука на мягкую плотицу,</w:t>
      </w:r>
      <w:r w:rsidR="00CE0A25">
        <w:rPr>
          <w:rFonts w:ascii="Times New Roman" w:hAnsi="Times New Roman" w:cs="Times New Roman"/>
          <w:sz w:val="28"/>
          <w:szCs w:val="28"/>
        </w:rPr>
        <w:t xml:space="preserve"> и обе более уже не показались»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Зиновий </w:t>
      </w:r>
      <w:proofErr w:type="gramStart"/>
      <w:r w:rsidRPr="002C30E8">
        <w:rPr>
          <w:rFonts w:ascii="Times New Roman" w:hAnsi="Times New Roman" w:cs="Times New Roman"/>
          <w:sz w:val="28"/>
          <w:szCs w:val="28"/>
        </w:rPr>
        <w:t>Борисович ;</w:t>
      </w:r>
      <w:proofErr w:type="gramEnd"/>
      <w:r w:rsidRPr="002C30E8">
        <w:rPr>
          <w:rFonts w:ascii="Times New Roman" w:hAnsi="Times New Roman" w:cs="Times New Roman"/>
          <w:sz w:val="28"/>
          <w:szCs w:val="28"/>
        </w:rPr>
        <w:t xml:space="preserve"> 2)Сонетка; 3) Борис </w:t>
      </w:r>
      <w:r w:rsidR="00CE0A25">
        <w:rPr>
          <w:rFonts w:ascii="Times New Roman" w:hAnsi="Times New Roman" w:cs="Times New Roman"/>
          <w:sz w:val="28"/>
          <w:szCs w:val="28"/>
        </w:rPr>
        <w:t>Тимофеевич; 4) Катерина Львовна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1. Кто являлся главному героя повести «Очарованный странник»</w:t>
      </w:r>
      <w:r w:rsidR="00CE0A25">
        <w:rPr>
          <w:rFonts w:ascii="Times New Roman" w:hAnsi="Times New Roman" w:cs="Times New Roman"/>
          <w:sz w:val="28"/>
          <w:szCs w:val="28"/>
        </w:rPr>
        <w:t xml:space="preserve"> в пророческих снах и видениях?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1)мать; 2)Иван Предтеча; 3)Старый монах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12. Какие черты Лесков считал свойственными простому русскому человеку и воплотил в характере главного героя Иване </w:t>
      </w:r>
      <w:proofErr w:type="spellStart"/>
      <w:r w:rsidRPr="002C30E8">
        <w:rPr>
          <w:rFonts w:ascii="Times New Roman" w:hAnsi="Times New Roman" w:cs="Times New Roman"/>
          <w:sz w:val="28"/>
          <w:szCs w:val="28"/>
        </w:rPr>
        <w:t>Флягине</w:t>
      </w:r>
      <w:proofErr w:type="spellEnd"/>
      <w:r w:rsidRPr="002C30E8">
        <w:rPr>
          <w:rFonts w:ascii="Times New Roman" w:hAnsi="Times New Roman" w:cs="Times New Roman"/>
          <w:sz w:val="28"/>
          <w:szCs w:val="28"/>
        </w:rPr>
        <w:t>? Ука</w:t>
      </w:r>
      <w:r w:rsidR="00CE0A25">
        <w:rPr>
          <w:rFonts w:ascii="Times New Roman" w:hAnsi="Times New Roman" w:cs="Times New Roman"/>
          <w:sz w:val="28"/>
          <w:szCs w:val="28"/>
        </w:rPr>
        <w:t>жите лишнее.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ливость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стность натуры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чести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а к хвастовству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ная искренность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Точное следовани</w:t>
      </w:r>
      <w:r w:rsidR="00CE0A25">
        <w:rPr>
          <w:rFonts w:ascii="Times New Roman" w:hAnsi="Times New Roman" w:cs="Times New Roman"/>
          <w:sz w:val="28"/>
          <w:szCs w:val="28"/>
        </w:rPr>
        <w:t>е церковным порядкам и правилам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сть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ая терпеливость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ализм – вера в судьбу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душная» жестокость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пьянству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стливость, честность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lastRenderedPageBreak/>
        <w:t>Народная религиозность, которой не свойственно полное о</w:t>
      </w:r>
      <w:r w:rsidR="00CE0A25">
        <w:rPr>
          <w:rFonts w:ascii="Times New Roman" w:hAnsi="Times New Roman" w:cs="Times New Roman"/>
          <w:sz w:val="28"/>
          <w:szCs w:val="28"/>
        </w:rPr>
        <w:t>суждение и отвержение грешников</w:t>
      </w:r>
    </w:p>
    <w:p w:rsidR="002C30E8" w:rsidRPr="002C30E8" w:rsidRDefault="00CE0A25" w:rsidP="002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разованность</w:t>
      </w:r>
    </w:p>
    <w:p w:rsidR="002C30E8" w:rsidRPr="002C30E8" w:rsidRDefault="002C30E8" w:rsidP="002C30E8">
      <w:pPr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>Бескорыстие</w:t>
      </w:r>
    </w:p>
    <w:p w:rsidR="00CE0A25" w:rsidRDefault="00CE0A25" w:rsidP="00610AA6">
      <w:pPr>
        <w:rPr>
          <w:rFonts w:ascii="Times New Roman" w:hAnsi="Times New Roman" w:cs="Times New Roman"/>
          <w:i/>
          <w:sz w:val="28"/>
          <w:szCs w:val="28"/>
        </w:rPr>
      </w:pPr>
    </w:p>
    <w:p w:rsidR="00F95F6F" w:rsidRPr="00ED7054" w:rsidRDefault="009C5765" w:rsidP="00610A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</w:t>
      </w:r>
      <w:r w:rsidR="006A652D" w:rsidRPr="00ED7054">
        <w:rPr>
          <w:rFonts w:ascii="Times New Roman" w:hAnsi="Times New Roman" w:cs="Times New Roman"/>
          <w:i/>
          <w:sz w:val="28"/>
          <w:szCs w:val="28"/>
        </w:rPr>
        <w:t>очин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F95F6F" w:rsidRPr="00ED7054">
        <w:rPr>
          <w:rFonts w:ascii="Times New Roman" w:hAnsi="Times New Roman" w:cs="Times New Roman"/>
          <w:i/>
          <w:sz w:val="28"/>
          <w:szCs w:val="28"/>
        </w:rPr>
        <w:t>.</w:t>
      </w:r>
    </w:p>
    <w:p w:rsidR="008307D8" w:rsidRPr="008307D8" w:rsidRDefault="008307D8" w:rsidP="008307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307D8">
        <w:rPr>
          <w:rFonts w:ascii="Times New Roman" w:hAnsi="Times New Roman" w:cs="Times New Roman"/>
          <w:b/>
          <w:i/>
          <w:sz w:val="28"/>
          <w:szCs w:val="24"/>
        </w:rPr>
        <w:t>Темы сочинений по творчеству Ф. М. Достоевского</w:t>
      </w:r>
    </w:p>
    <w:p w:rsidR="009C5765" w:rsidRPr="008307D8" w:rsidRDefault="00F05F72" w:rsidP="00F05F72">
      <w:pPr>
        <w:spacing w:after="0"/>
        <w:rPr>
          <w:rStyle w:val="c11"/>
          <w:rFonts w:ascii="Times New Roman" w:hAnsi="Times New Roman" w:cs="Times New Roman"/>
          <w:sz w:val="28"/>
          <w:szCs w:val="24"/>
        </w:rPr>
      </w:pPr>
      <w:r w:rsidRPr="008307D8">
        <w:rPr>
          <w:rFonts w:ascii="Times New Roman" w:hAnsi="Times New Roman" w:cs="Times New Roman"/>
          <w:sz w:val="28"/>
          <w:szCs w:val="24"/>
        </w:rPr>
        <w:t>«</w:t>
      </w:r>
      <w:r w:rsidRPr="008307D8">
        <w:rPr>
          <w:rStyle w:val="c11"/>
          <w:rFonts w:ascii="Times New Roman" w:hAnsi="Times New Roman" w:cs="Times New Roman"/>
          <w:sz w:val="28"/>
          <w:szCs w:val="24"/>
        </w:rPr>
        <w:t>Как развенчивается в</w:t>
      </w:r>
      <w:r w:rsidR="008307D8">
        <w:rPr>
          <w:rStyle w:val="c11"/>
          <w:rFonts w:ascii="Times New Roman" w:hAnsi="Times New Roman" w:cs="Times New Roman"/>
          <w:sz w:val="28"/>
          <w:szCs w:val="24"/>
        </w:rPr>
        <w:t xml:space="preserve"> романе теория Раскольникова?»</w:t>
      </w:r>
    </w:p>
    <w:p w:rsidR="009C5765" w:rsidRPr="008307D8" w:rsidRDefault="009C5765" w:rsidP="00F05F72">
      <w:pPr>
        <w:spacing w:after="0"/>
        <w:rPr>
          <w:rStyle w:val="c11"/>
          <w:rFonts w:ascii="Times New Roman" w:hAnsi="Times New Roman" w:cs="Times New Roman"/>
          <w:sz w:val="28"/>
          <w:szCs w:val="24"/>
        </w:rPr>
      </w:pPr>
      <w:r w:rsidRPr="008307D8">
        <w:rPr>
          <w:rStyle w:val="c11"/>
          <w:rFonts w:ascii="Times New Roman" w:hAnsi="Times New Roman" w:cs="Times New Roman"/>
          <w:sz w:val="28"/>
          <w:szCs w:val="24"/>
        </w:rPr>
        <w:t xml:space="preserve">«Правда» Сони </w:t>
      </w:r>
      <w:r w:rsidR="008307D8">
        <w:rPr>
          <w:rStyle w:val="c11"/>
          <w:rFonts w:ascii="Times New Roman" w:hAnsi="Times New Roman" w:cs="Times New Roman"/>
          <w:sz w:val="28"/>
          <w:szCs w:val="24"/>
        </w:rPr>
        <w:t>Мармеладовой»</w:t>
      </w:r>
    </w:p>
    <w:p w:rsidR="008307D8" w:rsidRDefault="008307D8" w:rsidP="008307D8">
      <w:pPr>
        <w:spacing w:after="0"/>
        <w:jc w:val="center"/>
        <w:rPr>
          <w:rStyle w:val="c11"/>
          <w:rFonts w:ascii="Times New Roman" w:hAnsi="Times New Roman" w:cs="Times New Roman"/>
          <w:i/>
          <w:sz w:val="28"/>
          <w:szCs w:val="24"/>
        </w:rPr>
      </w:pPr>
      <w:r w:rsidRPr="008307D8">
        <w:rPr>
          <w:rFonts w:ascii="Times New Roman" w:hAnsi="Times New Roman" w:cs="Times New Roman"/>
          <w:b/>
          <w:i/>
          <w:sz w:val="28"/>
          <w:szCs w:val="24"/>
        </w:rPr>
        <w:t>Темы сочинений по творчеству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И. А. Гончарова</w:t>
      </w:r>
    </w:p>
    <w:p w:rsidR="009C5765" w:rsidRPr="008307D8" w:rsidRDefault="00F05F72" w:rsidP="00F05F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307D8">
        <w:rPr>
          <w:rStyle w:val="c11"/>
          <w:rFonts w:ascii="Times New Roman" w:hAnsi="Times New Roman" w:cs="Times New Roman"/>
          <w:sz w:val="28"/>
          <w:szCs w:val="24"/>
        </w:rPr>
        <w:t>«</w:t>
      </w:r>
      <w:r w:rsidRPr="008307D8">
        <w:rPr>
          <w:rFonts w:ascii="Times New Roman" w:hAnsi="Times New Roman" w:cs="Times New Roman"/>
          <w:sz w:val="28"/>
          <w:szCs w:val="24"/>
        </w:rPr>
        <w:t>Женские образы в р</w:t>
      </w:r>
      <w:r w:rsidR="008307D8" w:rsidRPr="008307D8">
        <w:rPr>
          <w:rFonts w:ascii="Times New Roman" w:hAnsi="Times New Roman" w:cs="Times New Roman"/>
          <w:sz w:val="28"/>
          <w:szCs w:val="24"/>
        </w:rPr>
        <w:t>омане И. А. Гончарова «Обломов»</w:t>
      </w:r>
    </w:p>
    <w:p w:rsidR="009C5765" w:rsidRPr="008307D8" w:rsidRDefault="00F05F72" w:rsidP="00F05F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307D8">
        <w:rPr>
          <w:rFonts w:ascii="Times New Roman" w:hAnsi="Times New Roman" w:cs="Times New Roman"/>
          <w:sz w:val="28"/>
          <w:szCs w:val="24"/>
        </w:rPr>
        <w:t>«Фольклорные традиции в р</w:t>
      </w:r>
      <w:r w:rsidR="008307D8" w:rsidRPr="008307D8">
        <w:rPr>
          <w:rFonts w:ascii="Times New Roman" w:hAnsi="Times New Roman" w:cs="Times New Roman"/>
          <w:sz w:val="28"/>
          <w:szCs w:val="24"/>
        </w:rPr>
        <w:t>омане И. А. Гончарова «Обломов»</w:t>
      </w:r>
    </w:p>
    <w:p w:rsidR="008307D8" w:rsidRDefault="008307D8" w:rsidP="008307D8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307D8">
        <w:rPr>
          <w:rFonts w:ascii="Times New Roman" w:hAnsi="Times New Roman" w:cs="Times New Roman"/>
          <w:b/>
          <w:i/>
          <w:sz w:val="28"/>
          <w:szCs w:val="24"/>
        </w:rPr>
        <w:t>Темы сочинений по творчеству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И. С. Тургенева</w:t>
      </w:r>
    </w:p>
    <w:p w:rsidR="009C5765" w:rsidRPr="008307D8" w:rsidRDefault="00F05F72" w:rsidP="00F05F72">
      <w:pPr>
        <w:spacing w:after="0"/>
        <w:rPr>
          <w:rStyle w:val="c2"/>
          <w:rFonts w:ascii="Times New Roman" w:hAnsi="Times New Roman" w:cs="Times New Roman"/>
          <w:sz w:val="28"/>
          <w:szCs w:val="24"/>
        </w:rPr>
      </w:pPr>
      <w:r w:rsidRPr="00ED7054">
        <w:rPr>
          <w:rFonts w:ascii="Times New Roman" w:hAnsi="Times New Roman" w:cs="Times New Roman"/>
          <w:i/>
          <w:sz w:val="28"/>
          <w:szCs w:val="24"/>
        </w:rPr>
        <w:t>«</w:t>
      </w:r>
      <w:r w:rsidRPr="008307D8">
        <w:rPr>
          <w:rStyle w:val="c2"/>
          <w:rFonts w:ascii="Times New Roman" w:hAnsi="Times New Roman" w:cs="Times New Roman"/>
          <w:sz w:val="28"/>
          <w:szCs w:val="24"/>
        </w:rPr>
        <w:t>Проблема «отцов» и «</w:t>
      </w:r>
      <w:r w:rsidR="008307D8" w:rsidRPr="008307D8">
        <w:rPr>
          <w:rStyle w:val="c2"/>
          <w:rFonts w:ascii="Times New Roman" w:hAnsi="Times New Roman" w:cs="Times New Roman"/>
          <w:sz w:val="28"/>
          <w:szCs w:val="24"/>
        </w:rPr>
        <w:t>детей» в изображении Тургенева»</w:t>
      </w:r>
    </w:p>
    <w:p w:rsidR="00F05F72" w:rsidRPr="008307D8" w:rsidRDefault="00F05F72" w:rsidP="00F05F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307D8">
        <w:rPr>
          <w:rStyle w:val="c2"/>
          <w:rFonts w:ascii="Times New Roman" w:hAnsi="Times New Roman" w:cs="Times New Roman"/>
          <w:sz w:val="28"/>
          <w:szCs w:val="24"/>
        </w:rPr>
        <w:t xml:space="preserve">«Роль любовного конфликта в композиции романа Тургенева «Отцы и дети» </w:t>
      </w:r>
    </w:p>
    <w:p w:rsidR="009C5765" w:rsidRDefault="009C5765" w:rsidP="00F95F6F">
      <w:pPr>
        <w:rPr>
          <w:rFonts w:ascii="Times New Roman" w:hAnsi="Times New Roman" w:cs="Times New Roman"/>
          <w:i/>
          <w:sz w:val="28"/>
          <w:szCs w:val="28"/>
        </w:rPr>
      </w:pPr>
    </w:p>
    <w:p w:rsidR="00CE0A25" w:rsidRPr="00CE0A25" w:rsidRDefault="00610AA6" w:rsidP="00CE0A2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576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ая аттестация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.Какое литературное направление господствовало в литературе второй половины 19 века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романтизм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сентиментализм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классицизм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реализм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.В каком произведении А.С. Пушкина сюжет развивается на фоне наводнения в Петербурге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« Полтава» В)» Каменный гость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» Медный всадник» Г) « Евгений Онегин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.Кого из русских писателей называли «Колумбом Замоскворечья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А) И.С.Тургенев </w:t>
      </w:r>
      <w:proofErr w:type="gramStart"/>
      <w:r w:rsidRPr="00CE0A25">
        <w:rPr>
          <w:rFonts w:ascii="OpenSans" w:hAnsi="OpenSans"/>
          <w:color w:val="000000"/>
          <w:sz w:val="28"/>
          <w:szCs w:val="28"/>
        </w:rPr>
        <w:t>В)Л.Н.Толстой</w:t>
      </w:r>
      <w:proofErr w:type="gramEnd"/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 )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А.Н.Островский Г)Ф.М.Достоевски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4. Первый сборник стихотворений С.Есенина: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lastRenderedPageBreak/>
        <w:t>А) « Радуница» Б) «Персидские мотивы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В)Москва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кабацкая» Г) « Русь советская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5.Героиню пьесы Островского «Гроза», Кабаниху, звали: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Анна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Петровна В)Катерина Львовн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Марфа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Игнатьевна Г)Анастасия Семеновн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6.Эпиграфом к какому произведению А.С.Пушкина стала </w:t>
      </w:r>
      <w:proofErr w:type="gramStart"/>
      <w:r w:rsidRPr="00CE0A25">
        <w:rPr>
          <w:rFonts w:ascii="OpenSans" w:hAnsi="OpenSans"/>
          <w:b/>
          <w:bCs/>
          <w:color w:val="000000"/>
          <w:sz w:val="28"/>
          <w:szCs w:val="28"/>
        </w:rPr>
        <w:t>пословица :</w:t>
      </w:r>
      <w:proofErr w:type="gramEnd"/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 «Береги честь смолоду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«Евгений Онегин» В) «Дубровский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«Пиковая дама» Г) «Капитанская дочка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7. Какому поэту принадлежат слова « Ведь если звез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softHyphen/>
        <w:t>ды зажигают - значит - это кому-нибудь нуж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softHyphen/>
        <w:t>но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А. А. Блоку б) С. А. Есенину в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В. В. Маяковскому г) Б. JI. Пастернак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8.Герою какого произведения принадлежат слова: </w:t>
      </w:r>
      <w:proofErr w:type="gramStart"/>
      <w:r w:rsidRPr="00CE0A25">
        <w:rPr>
          <w:rFonts w:ascii="OpenSans" w:hAnsi="OpenSans"/>
          <w:b/>
          <w:bCs/>
          <w:color w:val="000000"/>
          <w:sz w:val="28"/>
          <w:szCs w:val="28"/>
        </w:rPr>
        <w:t>« Природа</w:t>
      </w:r>
      <w:proofErr w:type="gramEnd"/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 – не храм, а мастерская, и человек в ней работник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Л.Н.Толсто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>, «Война и мир», В)И.С.Тургенев « Отцы и дети» Базар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князь Андре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А.Н.Островски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>, «Гроза», Г)Н.В.Гоголь « Мертвые души» Чичик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Катерина Кабанов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9. Назовите поэта, являющегося футуристом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 С. 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А.</w:t>
      </w:r>
      <w:r w:rsidRPr="00CE0A25">
        <w:rPr>
          <w:rFonts w:ascii="OpenSans" w:hAnsi="OpenSans"/>
          <w:color w:val="000000"/>
          <w:sz w:val="28"/>
          <w:szCs w:val="28"/>
        </w:rPr>
        <w:t> Есенин б) А. А. Блок в) В. В. Маяковский г) А. А. Ахматов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0. Сколько композиционных частей можно выделить в стихотворении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А. А. Блока «Незнакомка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одну б) две в) четыре г) пять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1. Укажите, в каком произведении М. Горького по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softHyphen/>
        <w:t>ставлена проблема о двух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типах гуманизм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 xml:space="preserve">«Мать» б) «Старуха 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Изергиль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>» в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«На дне» г) «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Челкаш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>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2.Кто был автором «Сказок для детей изрядного возраста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lastRenderedPageBreak/>
        <w:t>А)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А.Н.Островский</w:t>
      </w:r>
      <w:proofErr w:type="spellEnd"/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М.Е.Салтыков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>-Щедр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Ф.М.Достоевски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Л.Н.Толсто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3 .Кто из героев романа «Война и мир» предложил М.Кутузову план партизанской войны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Долохов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Болконски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Денисов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Друбецко</w:t>
      </w:r>
      <w:proofErr w:type="spellEnd"/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4. Укажите, представителем какого литературного направления бы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А. А. Блок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имажинизм б) классицизм в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акмеизм г) символизм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5</w:t>
      </w:r>
      <w:r w:rsidRPr="00CE0A25">
        <w:rPr>
          <w:rFonts w:ascii="OpenSans" w:hAnsi="OpenSans"/>
          <w:color w:val="000000"/>
          <w:sz w:val="28"/>
          <w:szCs w:val="28"/>
        </w:rPr>
        <w:t>. 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Кому из русских поэтов принадлежат </w:t>
      </w:r>
      <w:proofErr w:type="gramStart"/>
      <w:r w:rsidRPr="00CE0A25">
        <w:rPr>
          <w:rFonts w:ascii="OpenSans" w:hAnsi="OpenSans"/>
          <w:b/>
          <w:bCs/>
          <w:color w:val="000000"/>
          <w:sz w:val="28"/>
          <w:szCs w:val="28"/>
        </w:rPr>
        <w:t>слова :</w:t>
      </w:r>
      <w:proofErr w:type="gramEnd"/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 «Умом Россию не понять, аршином общим не измерить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У ней особенная стать. В Россию можно только верить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А.С.Пушкин В) С.А.Есен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М.Ю.Лермонтов Г) Ф.И.Тютче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6. Укажите, где происходит действие романа М. А. Булгакова «Мистер и Маргарита»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)</w:t>
      </w:r>
      <w:r w:rsidRPr="00CE0A25">
        <w:rPr>
          <w:rFonts w:ascii="OpenSans" w:hAnsi="OpenSans"/>
          <w:color w:val="000000"/>
          <w:sz w:val="28"/>
          <w:szCs w:val="28"/>
        </w:rPr>
        <w:t> Ленинград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Петроград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Москв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г) 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Ершалаим</w:t>
      </w:r>
      <w:proofErr w:type="spellEnd"/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7</w:t>
      </w:r>
      <w:r w:rsidRPr="00CE0A25">
        <w:rPr>
          <w:rFonts w:ascii="OpenSans" w:hAnsi="OpenSans"/>
          <w:color w:val="000000"/>
          <w:sz w:val="28"/>
          <w:szCs w:val="28"/>
        </w:rPr>
        <w:t>.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Кто из перечисленных русских писателей стал первым лауреатом Нобелевской премии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А. И. Солженицы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Б. JI. Пастернак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И. А. Бун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г) М.А.Шолох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8. Кому из русских поэтов принадлежат следующие строки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i/>
          <w:iCs/>
          <w:color w:val="000000"/>
          <w:sz w:val="28"/>
          <w:szCs w:val="28"/>
        </w:rPr>
        <w:t>О доблестях, о подвигах, о слав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i/>
          <w:iCs/>
          <w:color w:val="000000"/>
          <w:sz w:val="28"/>
          <w:szCs w:val="28"/>
        </w:rPr>
        <w:t>Я забывал на горестной земле,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i/>
          <w:iCs/>
          <w:color w:val="000000"/>
          <w:sz w:val="28"/>
          <w:szCs w:val="28"/>
        </w:rPr>
        <w:t>Когда твое лицо в простой оправ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i/>
          <w:iCs/>
          <w:color w:val="000000"/>
          <w:sz w:val="28"/>
          <w:szCs w:val="28"/>
        </w:rPr>
        <w:t>Передо мной сияло на столе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И. Ф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Pr="00CE0A25">
        <w:rPr>
          <w:rFonts w:ascii="OpenSans" w:hAnsi="OpenSans"/>
          <w:color w:val="000000"/>
          <w:sz w:val="28"/>
          <w:szCs w:val="28"/>
        </w:rPr>
        <w:t> Анненски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С. А. Есен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Н. С. Гумилё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г) А. А. Блок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19. Какой тип литературного героя появился благодаря творчеству В.Шукшина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А) тип «лишнего человека» </w:t>
      </w: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тип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«маленького человека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«чудик» г) « тип героя-индивидуалист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+20.Какому герою романа «Война и мир» принадлежит высказывание «Шахматы расставлены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Игра начнется завтра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князю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Андрею В)Наполеон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императору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Александру 1 Г)М.И.Кутузов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1. Определите жанр «Тихого Дона» М. А. Шоло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softHyphen/>
        <w:t>хова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роман-путешестви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любовный рома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роман-эпопея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г) авантюрный рома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2.Какого героя романа «Преступление и наказание» Достоевский характеризует следующими словами: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«Он был замечательно хорош собою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Порфирия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Петровича В)Раскольников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Зосимова</w:t>
      </w:r>
      <w:proofErr w:type="spellEnd"/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Свидригайлов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3.Укажите, кто из героев романа Толстого «Война и мир» проходит путь исканий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Платон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Каратаев В)Пьер Безух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Федор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Долохов Г)Анатоль Кураг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4. Назовите писателя второй половины XX в., кото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softHyphen/>
        <w:t>рый был киноактером, сценаристом и режиссером кино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Ю. В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Pr="00CE0A25">
        <w:rPr>
          <w:rFonts w:ascii="OpenSans" w:hAnsi="OpenSans"/>
          <w:color w:val="000000"/>
          <w:sz w:val="28"/>
          <w:szCs w:val="28"/>
        </w:rPr>
        <w:t> Трифон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В. П. Астафье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В. Г. Распут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г)</w:t>
      </w:r>
      <w:r w:rsidRPr="00CE0A25">
        <w:rPr>
          <w:rFonts w:ascii="OpenSans" w:hAnsi="OpenSans"/>
          <w:b/>
          <w:bCs/>
          <w:color w:val="000000"/>
          <w:sz w:val="28"/>
          <w:szCs w:val="28"/>
        </w:rPr>
        <w:t> </w:t>
      </w:r>
      <w:r w:rsidRPr="00CE0A25">
        <w:rPr>
          <w:rFonts w:ascii="OpenSans" w:hAnsi="OpenSans"/>
          <w:color w:val="000000"/>
          <w:sz w:val="28"/>
          <w:szCs w:val="28"/>
        </w:rPr>
        <w:t>В. М. Шукшин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+25.Кому из русских поэтов принадлежат слова «Поэтом можешь ты не быть, но гражданином быть обязан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А.С.Пушкину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Ф.И.Тютчев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Н.А.Некрасову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М.Ю.Лермонтов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6.К какому роду литературы следует отнести жанры романа, повести, рассказа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лирика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эпос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драма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лиро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>-эпи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7.Назовите основную черту характера Сони Мармеладовой (Ф.М.Достоевский «Преступление и наказание»)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жертвенность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лицемери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легкомыслие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свободолюби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28. Укажите, кто из русских писателей является автором романа «Обломов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Л.Н.Толсто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И.А.Гончар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А.П.Чехов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Ф.М.Достоевски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+29.Укажите, кто из русских критиков назвал героиню драмы А.Н.Островского «Гроза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«лучом света в темном царстве»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В.Г.Белински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В)Н.Г.Чернышевски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Н.А.Добролюбов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Г)Д.И.Писаре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30.Какая идея является ведущей в повести В.Распутина </w:t>
      </w:r>
      <w:proofErr w:type="gramStart"/>
      <w:r w:rsidRPr="00CE0A25">
        <w:rPr>
          <w:rFonts w:ascii="OpenSans" w:hAnsi="OpenSans"/>
          <w:b/>
          <w:bCs/>
          <w:color w:val="000000"/>
          <w:sz w:val="28"/>
          <w:szCs w:val="28"/>
        </w:rPr>
        <w:t>« Прощание</w:t>
      </w:r>
      <w:proofErr w:type="gramEnd"/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 с Матерой»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губительное воздействие цивилизации на природу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эгоцентризм челове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благотворное влияние цивилизации на челове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Г)необходимость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слияния человека с миром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1.Чье появление в романе М.Булгакова «Мастер и Маргарита» описано так: « В белом плаще, с кровавым подбоем, шаркающей кавалерийской походкой… вошел в открытую колоннаду….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А) Понтий Пилат Б) 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Воланд</w:t>
      </w:r>
      <w:proofErr w:type="spellEnd"/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Б) 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Иешуа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 xml:space="preserve"> </w:t>
      </w:r>
      <w:proofErr w:type="gramStart"/>
      <w:r w:rsidRPr="00CE0A25">
        <w:rPr>
          <w:rFonts w:ascii="OpenSans" w:hAnsi="OpenSans"/>
          <w:color w:val="000000"/>
          <w:sz w:val="28"/>
          <w:szCs w:val="28"/>
        </w:rPr>
        <w:t>Г)Азазелло</w:t>
      </w:r>
      <w:proofErr w:type="gramEnd"/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2.Теория Раскольникова (Ф.М.Достоевский «Преступление и наказание») – это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А)строгое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научное обоснование разделения людей на разряды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Б)разделение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людей на разряды в зависимости от их социальной принадлежности, образования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CE0A25">
        <w:rPr>
          <w:rFonts w:ascii="OpenSans" w:hAnsi="OpenSans"/>
          <w:color w:val="000000"/>
          <w:sz w:val="28"/>
          <w:szCs w:val="28"/>
        </w:rPr>
        <w:t>В)разделение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людей на разряды: материал и собственно людей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3.Какое произведение не принадлежит Н.В.Гоголю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« Повести Белкина» В) « Мертвые души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« Портрет» Г) « Шинель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4. Укажите временные границы серебряного ве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начало 20 века Б) конец 19-начало 20 ве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середина 20 века Г) конец 19 века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5. Соотнесите автора и произведение: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lastRenderedPageBreak/>
        <w:t>М.Шолохов                    а) «Песчаная учительница»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.Блок б) «Мастер и Маргарита»  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.Платонов                     в) «Персидские мотивы»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С.Есенин                    г) «Разгром»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М.Булгаков                     д) «Тихий Дон»</w:t>
      </w:r>
    </w:p>
    <w:p w:rsidR="00CE0A25" w:rsidRPr="00CE0A25" w:rsidRDefault="00CE0A25" w:rsidP="00CE0A25">
      <w:pPr>
        <w:pStyle w:val="a3"/>
        <w:numPr>
          <w:ilvl w:val="0"/>
          <w:numId w:val="28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.Фадеев                         е) «Соловьиный сад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6. Соотнесите автора и произведение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1. В.Распутин а) «Собачье сердце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2. В.Шукшин б) « Обмен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3. А.Платонов в) «Старший сын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4. А.Вампилов г) « Юшка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5. </w:t>
      </w:r>
      <w:proofErr w:type="spellStart"/>
      <w:r w:rsidRPr="00CE0A25">
        <w:rPr>
          <w:rFonts w:ascii="OpenSans" w:hAnsi="OpenSans"/>
          <w:color w:val="000000"/>
          <w:sz w:val="28"/>
          <w:szCs w:val="28"/>
        </w:rPr>
        <w:t>Ю.Трифонов</w:t>
      </w:r>
      <w:proofErr w:type="spellEnd"/>
      <w:r w:rsidRPr="00CE0A25">
        <w:rPr>
          <w:rFonts w:ascii="OpenSans" w:hAnsi="OpenSans"/>
          <w:color w:val="000000"/>
          <w:sz w:val="28"/>
          <w:szCs w:val="28"/>
        </w:rPr>
        <w:t xml:space="preserve"> д) «Уроки французского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6. М.Булгаков е) « Охота жить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+37.Назовите произведения, в которых мотив странствий играет важную роль в организации сюжета: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«Гроза», «Очарованный странник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«Очарованный странник», «Кому на Руси жить хорошо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«Кому на Руси жить хорошо», «Человек в футляре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Г) «Гроза», «Человек в футляре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8. Главным оружием Салтыкова-Щедрина является: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А) реальное изображение действительности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Б) смех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>В) яркое изображение действительности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39.Кто из писателей 20 века начинал свой творческий путь во Владикавказе?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lastRenderedPageBreak/>
        <w:t>А) М.Горький Б) М.Булгаков Г) М.Зощенко Д) А.Платонов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 xml:space="preserve">40. </w:t>
      </w:r>
      <w:proofErr w:type="gramStart"/>
      <w:r w:rsidRPr="00CE0A25">
        <w:rPr>
          <w:rFonts w:ascii="OpenSans" w:hAnsi="OpenSans"/>
          <w:b/>
          <w:bCs/>
          <w:color w:val="000000"/>
          <w:sz w:val="28"/>
          <w:szCs w:val="28"/>
        </w:rPr>
        <w:t>« ...</w:t>
      </w:r>
      <w:proofErr w:type="gramEnd"/>
      <w:r w:rsidRPr="00CE0A25">
        <w:rPr>
          <w:rFonts w:ascii="OpenSans" w:hAnsi="OpenSans"/>
          <w:b/>
          <w:bCs/>
          <w:color w:val="000000"/>
          <w:sz w:val="28"/>
          <w:szCs w:val="28"/>
        </w:rPr>
        <w:t>патриотизм - это не любовь к идее, а любовь к отчизне, к ее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родной земле, ревность её заветам, почитание праха и слова её,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страдания за все её страдания и вера в ее очистительный исход".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b/>
          <w:bCs/>
          <w:color w:val="000000"/>
          <w:sz w:val="28"/>
          <w:szCs w:val="28"/>
        </w:rPr>
        <w:t>(В. Распутин) К какой повести В.Распутина эти слова писателя могут стать эпиграфом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А) </w:t>
      </w:r>
      <w:proofErr w:type="gramStart"/>
      <w:r w:rsidRPr="00CE0A25">
        <w:rPr>
          <w:rFonts w:ascii="OpenSans" w:hAnsi="OpenSans"/>
          <w:color w:val="000000"/>
          <w:sz w:val="28"/>
          <w:szCs w:val="28"/>
        </w:rPr>
        <w:t>« Последний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срок» Б) « Прощание с Матерой»</w:t>
      </w:r>
    </w:p>
    <w:p w:rsidR="00CE0A25" w:rsidRPr="00CE0A25" w:rsidRDefault="00CE0A25" w:rsidP="00CE0A2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CE0A25">
        <w:rPr>
          <w:rFonts w:ascii="OpenSans" w:hAnsi="OpenSans"/>
          <w:color w:val="000000"/>
          <w:sz w:val="28"/>
          <w:szCs w:val="28"/>
        </w:rPr>
        <w:t xml:space="preserve">В) «Уроки французского» Г) </w:t>
      </w:r>
      <w:proofErr w:type="gramStart"/>
      <w:r w:rsidRPr="00CE0A25">
        <w:rPr>
          <w:rFonts w:ascii="OpenSans" w:hAnsi="OpenSans"/>
          <w:color w:val="000000"/>
          <w:sz w:val="28"/>
          <w:szCs w:val="28"/>
        </w:rPr>
        <w:t>« Живи</w:t>
      </w:r>
      <w:proofErr w:type="gramEnd"/>
      <w:r w:rsidRPr="00CE0A25">
        <w:rPr>
          <w:rFonts w:ascii="OpenSans" w:hAnsi="OpenSans"/>
          <w:color w:val="000000"/>
          <w:sz w:val="28"/>
          <w:szCs w:val="28"/>
        </w:rPr>
        <w:t xml:space="preserve"> и помни»</w:t>
      </w:r>
    </w:p>
    <w:p w:rsidR="00610AA6" w:rsidRPr="00ED7054" w:rsidRDefault="00610AA6" w:rsidP="00CE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356" w:rsidRPr="00ED7054" w:rsidRDefault="003C5356" w:rsidP="003C5356">
      <w:pPr>
        <w:pStyle w:val="a5"/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rPr>
          <w:rFonts w:ascii="Times New Roman" w:eastAsiaTheme="minorEastAsia" w:hAnsi="Times New Roman"/>
          <w:sz w:val="28"/>
          <w:szCs w:val="28"/>
        </w:rPr>
      </w:pPr>
    </w:p>
    <w:p w:rsidR="00610AA6" w:rsidRPr="00ED7054" w:rsidRDefault="003C5356" w:rsidP="003C5356">
      <w:pPr>
        <w:pStyle w:val="a5"/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D7054">
        <w:rPr>
          <w:rFonts w:ascii="Times New Roman" w:hAnsi="Times New Roman"/>
          <w:b/>
          <w:sz w:val="28"/>
          <w:szCs w:val="28"/>
        </w:rPr>
        <w:tab/>
      </w:r>
      <w:r w:rsidR="00610AA6" w:rsidRPr="00ED7054">
        <w:rPr>
          <w:rFonts w:ascii="Times New Roman" w:hAnsi="Times New Roman"/>
          <w:b/>
          <w:sz w:val="28"/>
          <w:szCs w:val="28"/>
        </w:rPr>
        <w:t>Критерии оценки результатов</w:t>
      </w:r>
    </w:p>
    <w:p w:rsidR="00610AA6" w:rsidRPr="00ED7054" w:rsidRDefault="00610AA6" w:rsidP="00610AA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W w:w="10706" w:type="dxa"/>
        <w:tblInd w:w="-1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4"/>
        <w:gridCol w:w="1349"/>
        <w:gridCol w:w="2523"/>
        <w:gridCol w:w="1507"/>
        <w:gridCol w:w="2523"/>
      </w:tblGrid>
      <w:tr w:rsidR="00610AA6" w:rsidRPr="00ED7054" w:rsidTr="00842E93">
        <w:trPr>
          <w:trHeight w:val="20"/>
        </w:trPr>
        <w:tc>
          <w:tcPr>
            <w:tcW w:w="280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38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  <w:tc>
          <w:tcPr>
            <w:tcW w:w="4030" w:type="dxa"/>
            <w:gridSpan w:val="2"/>
            <w:tcBorders>
              <w:top w:val="single" w:sz="8" w:space="0" w:color="auto"/>
              <w:left w:val="single" w:sz="6" w:space="0" w:color="auto"/>
            </w:tcBorders>
          </w:tcPr>
          <w:p w:rsidR="00610AA6" w:rsidRPr="00ED7054" w:rsidRDefault="00610AA6" w:rsidP="00842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Оценка на дифференцированном</w:t>
            </w:r>
          </w:p>
          <w:p w:rsidR="00610AA6" w:rsidRPr="00ED7054" w:rsidRDefault="00610AA6" w:rsidP="00842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зачете/экзамене</w:t>
            </w:r>
          </w:p>
        </w:tc>
      </w:tr>
      <w:tr w:rsidR="00610AA6" w:rsidRPr="00ED7054" w:rsidTr="00842E93">
        <w:trPr>
          <w:trHeight w:val="20"/>
        </w:trPr>
        <w:tc>
          <w:tcPr>
            <w:tcW w:w="2804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610AA6" w:rsidRPr="00ED7054" w:rsidTr="00842E93">
        <w:trPr>
          <w:trHeight w:val="20"/>
        </w:trPr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85 ÷ 100</w:t>
            </w:r>
          </w:p>
        </w:tc>
        <w:tc>
          <w:tcPr>
            <w:tcW w:w="1349" w:type="dxa"/>
            <w:tcBorders>
              <w:top w:val="single" w:sz="8" w:space="0" w:color="auto"/>
            </w:tcBorders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507" w:type="dxa"/>
            <w:tcBorders>
              <w:top w:val="single" w:sz="8" w:space="0" w:color="auto"/>
            </w:tcBorders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</w:tcBorders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10AA6" w:rsidRPr="00ED7054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60 ÷ 84</w:t>
            </w:r>
          </w:p>
        </w:tc>
        <w:tc>
          <w:tcPr>
            <w:tcW w:w="1349" w:type="dxa"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507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10AA6" w:rsidRPr="00ED7054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40 ÷ 59</w:t>
            </w:r>
          </w:p>
        </w:tc>
        <w:tc>
          <w:tcPr>
            <w:tcW w:w="1349" w:type="dxa"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507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10AA6" w:rsidRPr="00ED7054" w:rsidTr="00842E93">
        <w:trPr>
          <w:trHeight w:val="20"/>
        </w:trPr>
        <w:tc>
          <w:tcPr>
            <w:tcW w:w="2804" w:type="dxa"/>
            <w:shd w:val="clear" w:color="auto" w:fill="auto"/>
            <w:noWrap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менее 39</w:t>
            </w:r>
          </w:p>
        </w:tc>
        <w:tc>
          <w:tcPr>
            <w:tcW w:w="1349" w:type="dxa"/>
            <w:vAlign w:val="center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1507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610AA6" w:rsidRPr="00ED7054" w:rsidRDefault="00610AA6" w:rsidP="0084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54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610AA6" w:rsidRPr="00ED7054" w:rsidRDefault="00610AA6" w:rsidP="00610AA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10AA6" w:rsidRPr="00ED7054" w:rsidRDefault="00610AA6" w:rsidP="0061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AA6" w:rsidRPr="00ED7054" w:rsidRDefault="00610AA6" w:rsidP="00610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AA6" w:rsidRPr="00ED7054" w:rsidRDefault="00610AA6" w:rsidP="0061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AA6" w:rsidRPr="00ED7054" w:rsidRDefault="00610AA6" w:rsidP="00610AA6">
      <w:pPr>
        <w:rPr>
          <w:rFonts w:ascii="Times New Roman" w:hAnsi="Times New Roman" w:cs="Times New Roman"/>
          <w:sz w:val="28"/>
          <w:szCs w:val="28"/>
        </w:rPr>
      </w:pPr>
    </w:p>
    <w:p w:rsidR="00610AA6" w:rsidRPr="00ED7054" w:rsidRDefault="00610AA6" w:rsidP="00610A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AA6" w:rsidRPr="00ED7054" w:rsidRDefault="00610AA6" w:rsidP="00610A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AA6" w:rsidRPr="00ED7054" w:rsidRDefault="00610AA6" w:rsidP="00610AA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AA6" w:rsidRPr="00ED7054" w:rsidSect="0061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D48"/>
    <w:multiLevelType w:val="multilevel"/>
    <w:tmpl w:val="EE96A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E23E7"/>
    <w:multiLevelType w:val="multilevel"/>
    <w:tmpl w:val="31B42D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361CD"/>
    <w:multiLevelType w:val="multilevel"/>
    <w:tmpl w:val="7DD839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25DE0"/>
    <w:multiLevelType w:val="multilevel"/>
    <w:tmpl w:val="317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41E5"/>
    <w:multiLevelType w:val="multilevel"/>
    <w:tmpl w:val="70C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37CC6"/>
    <w:multiLevelType w:val="multilevel"/>
    <w:tmpl w:val="1A4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D714B"/>
    <w:multiLevelType w:val="multilevel"/>
    <w:tmpl w:val="42AE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47FB9"/>
    <w:multiLevelType w:val="multilevel"/>
    <w:tmpl w:val="779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F6AFE"/>
    <w:multiLevelType w:val="multilevel"/>
    <w:tmpl w:val="E28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758AC"/>
    <w:multiLevelType w:val="multilevel"/>
    <w:tmpl w:val="0DC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F5364"/>
    <w:multiLevelType w:val="multilevel"/>
    <w:tmpl w:val="C25E2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D393A"/>
    <w:multiLevelType w:val="multilevel"/>
    <w:tmpl w:val="57B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D2340"/>
    <w:multiLevelType w:val="multilevel"/>
    <w:tmpl w:val="1E5C2C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125C9"/>
    <w:multiLevelType w:val="multilevel"/>
    <w:tmpl w:val="700C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40761"/>
    <w:multiLevelType w:val="multilevel"/>
    <w:tmpl w:val="A622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212FB"/>
    <w:multiLevelType w:val="multilevel"/>
    <w:tmpl w:val="A36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13044"/>
    <w:multiLevelType w:val="multilevel"/>
    <w:tmpl w:val="B9E622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151F7"/>
    <w:multiLevelType w:val="multilevel"/>
    <w:tmpl w:val="66C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C43FF"/>
    <w:multiLevelType w:val="multilevel"/>
    <w:tmpl w:val="7F1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430C1"/>
    <w:multiLevelType w:val="multilevel"/>
    <w:tmpl w:val="13224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1746F"/>
    <w:multiLevelType w:val="multilevel"/>
    <w:tmpl w:val="152A5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831F9"/>
    <w:multiLevelType w:val="multilevel"/>
    <w:tmpl w:val="B6929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1618E"/>
    <w:multiLevelType w:val="multilevel"/>
    <w:tmpl w:val="7FFEA9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13F9B"/>
    <w:multiLevelType w:val="multilevel"/>
    <w:tmpl w:val="AC9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34256"/>
    <w:multiLevelType w:val="multilevel"/>
    <w:tmpl w:val="4616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34426"/>
    <w:multiLevelType w:val="multilevel"/>
    <w:tmpl w:val="5DDAD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34A3D"/>
    <w:multiLevelType w:val="multilevel"/>
    <w:tmpl w:val="B40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D449A"/>
    <w:multiLevelType w:val="multilevel"/>
    <w:tmpl w:val="2B18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7"/>
  </w:num>
  <w:num w:numId="5">
    <w:abstractNumId w:val="13"/>
  </w:num>
  <w:num w:numId="6">
    <w:abstractNumId w:val="23"/>
  </w:num>
  <w:num w:numId="7">
    <w:abstractNumId w:val="8"/>
  </w:num>
  <w:num w:numId="8">
    <w:abstractNumId w:val="15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27"/>
  </w:num>
  <w:num w:numId="14">
    <w:abstractNumId w:val="11"/>
  </w:num>
  <w:num w:numId="15">
    <w:abstractNumId w:val="24"/>
  </w:num>
  <w:num w:numId="16">
    <w:abstractNumId w:val="20"/>
  </w:num>
  <w:num w:numId="17">
    <w:abstractNumId w:val="6"/>
  </w:num>
  <w:num w:numId="18">
    <w:abstractNumId w:val="10"/>
  </w:num>
  <w:num w:numId="19">
    <w:abstractNumId w:val="0"/>
  </w:num>
  <w:num w:numId="20">
    <w:abstractNumId w:val="25"/>
  </w:num>
  <w:num w:numId="21">
    <w:abstractNumId w:val="21"/>
  </w:num>
  <w:num w:numId="22">
    <w:abstractNumId w:val="19"/>
  </w:num>
  <w:num w:numId="23">
    <w:abstractNumId w:val="12"/>
  </w:num>
  <w:num w:numId="24">
    <w:abstractNumId w:val="16"/>
  </w:num>
  <w:num w:numId="25">
    <w:abstractNumId w:val="2"/>
  </w:num>
  <w:num w:numId="26">
    <w:abstractNumId w:val="1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B00"/>
    <w:rsid w:val="0002700E"/>
    <w:rsid w:val="00034D8C"/>
    <w:rsid w:val="00084A9B"/>
    <w:rsid w:val="000C1841"/>
    <w:rsid w:val="000D2B94"/>
    <w:rsid w:val="00106CAA"/>
    <w:rsid w:val="001469DD"/>
    <w:rsid w:val="001665B2"/>
    <w:rsid w:val="00170DC8"/>
    <w:rsid w:val="00187A15"/>
    <w:rsid w:val="001F4A0C"/>
    <w:rsid w:val="00243667"/>
    <w:rsid w:val="00247C05"/>
    <w:rsid w:val="002653BC"/>
    <w:rsid w:val="00270AF9"/>
    <w:rsid w:val="002A2E75"/>
    <w:rsid w:val="002B1B10"/>
    <w:rsid w:val="002C30E8"/>
    <w:rsid w:val="002D5133"/>
    <w:rsid w:val="002F340E"/>
    <w:rsid w:val="00333597"/>
    <w:rsid w:val="003345B7"/>
    <w:rsid w:val="00367F76"/>
    <w:rsid w:val="00371153"/>
    <w:rsid w:val="00371EC7"/>
    <w:rsid w:val="003C01BF"/>
    <w:rsid w:val="003C5356"/>
    <w:rsid w:val="003E1AA2"/>
    <w:rsid w:val="0048557B"/>
    <w:rsid w:val="004B08F9"/>
    <w:rsid w:val="004C44C4"/>
    <w:rsid w:val="004C7576"/>
    <w:rsid w:val="00535184"/>
    <w:rsid w:val="00547910"/>
    <w:rsid w:val="0056497D"/>
    <w:rsid w:val="00597D54"/>
    <w:rsid w:val="005B55EC"/>
    <w:rsid w:val="005B6A02"/>
    <w:rsid w:val="005F0386"/>
    <w:rsid w:val="00603045"/>
    <w:rsid w:val="00610AA6"/>
    <w:rsid w:val="00636E22"/>
    <w:rsid w:val="0064062A"/>
    <w:rsid w:val="00641717"/>
    <w:rsid w:val="00670910"/>
    <w:rsid w:val="00676150"/>
    <w:rsid w:val="006A652D"/>
    <w:rsid w:val="006D2EB8"/>
    <w:rsid w:val="006D5523"/>
    <w:rsid w:val="006D7CB1"/>
    <w:rsid w:val="007149CE"/>
    <w:rsid w:val="00776DCA"/>
    <w:rsid w:val="007E11F7"/>
    <w:rsid w:val="008307D8"/>
    <w:rsid w:val="00842E93"/>
    <w:rsid w:val="00867DDA"/>
    <w:rsid w:val="008F18D5"/>
    <w:rsid w:val="00966F26"/>
    <w:rsid w:val="00980E47"/>
    <w:rsid w:val="009B11DA"/>
    <w:rsid w:val="009B346E"/>
    <w:rsid w:val="009C5765"/>
    <w:rsid w:val="009E1D9C"/>
    <w:rsid w:val="00A2385A"/>
    <w:rsid w:val="00A23C3B"/>
    <w:rsid w:val="00AD60FF"/>
    <w:rsid w:val="00B06DA8"/>
    <w:rsid w:val="00B36B47"/>
    <w:rsid w:val="00B37333"/>
    <w:rsid w:val="00B54E37"/>
    <w:rsid w:val="00B72DCB"/>
    <w:rsid w:val="00B777D6"/>
    <w:rsid w:val="00B96B00"/>
    <w:rsid w:val="00BC1C5B"/>
    <w:rsid w:val="00BD08E0"/>
    <w:rsid w:val="00BD78F5"/>
    <w:rsid w:val="00C41436"/>
    <w:rsid w:val="00C564F7"/>
    <w:rsid w:val="00C7585D"/>
    <w:rsid w:val="00CC723F"/>
    <w:rsid w:val="00CD69D4"/>
    <w:rsid w:val="00CE0A25"/>
    <w:rsid w:val="00D11F96"/>
    <w:rsid w:val="00D903D8"/>
    <w:rsid w:val="00DD5737"/>
    <w:rsid w:val="00DE382C"/>
    <w:rsid w:val="00DE78AB"/>
    <w:rsid w:val="00E62AC1"/>
    <w:rsid w:val="00E76D66"/>
    <w:rsid w:val="00E86EF3"/>
    <w:rsid w:val="00EC0EAF"/>
    <w:rsid w:val="00EC7EE5"/>
    <w:rsid w:val="00ED7054"/>
    <w:rsid w:val="00ED7B00"/>
    <w:rsid w:val="00F05F72"/>
    <w:rsid w:val="00F2143B"/>
    <w:rsid w:val="00F233D5"/>
    <w:rsid w:val="00F405CC"/>
    <w:rsid w:val="00F505FF"/>
    <w:rsid w:val="00F905B8"/>
    <w:rsid w:val="00F917B0"/>
    <w:rsid w:val="00F91823"/>
    <w:rsid w:val="00F95F6F"/>
    <w:rsid w:val="00F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FB9D"/>
  <w15:docId w15:val="{218DE994-AE7B-4E8F-AE13-F7527930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65"/>
  </w:style>
  <w:style w:type="paragraph" w:styleId="1">
    <w:name w:val="heading 1"/>
    <w:basedOn w:val="a"/>
    <w:next w:val="a"/>
    <w:link w:val="10"/>
    <w:qFormat/>
    <w:rsid w:val="00610AA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A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0AA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10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0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1"/>
    <w:qFormat/>
    <w:rsid w:val="00610A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qFormat/>
    <w:rsid w:val="00610AA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ubtle Emphasis"/>
    <w:uiPriority w:val="19"/>
    <w:qFormat/>
    <w:rsid w:val="00610AA6"/>
    <w:rPr>
      <w:i/>
      <w:iCs/>
      <w:color w:val="404040"/>
    </w:rPr>
  </w:style>
  <w:style w:type="paragraph" w:styleId="21">
    <w:name w:val="Quote"/>
    <w:basedOn w:val="a"/>
    <w:next w:val="a"/>
    <w:link w:val="22"/>
    <w:uiPriority w:val="29"/>
    <w:qFormat/>
    <w:rsid w:val="00610AA6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0AA6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table" w:styleId="a8">
    <w:name w:val="Table Grid"/>
    <w:basedOn w:val="a1"/>
    <w:uiPriority w:val="59"/>
    <w:rsid w:val="00610A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rsid w:val="00610AA6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A23C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23C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70AF9"/>
    <w:pPr>
      <w:widowControl w:val="0"/>
      <w:autoSpaceDE w:val="0"/>
      <w:autoSpaceDN w:val="0"/>
      <w:spacing w:after="0" w:line="259" w:lineRule="exact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c11">
    <w:name w:val="c11"/>
    <w:basedOn w:val="a0"/>
    <w:rsid w:val="00F05F72"/>
  </w:style>
  <w:style w:type="character" w:customStyle="1" w:styleId="c2">
    <w:name w:val="c2"/>
    <w:basedOn w:val="a0"/>
    <w:rsid w:val="00F0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0250-8E5B-4351-820E-1CB3453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6</cp:revision>
  <dcterms:created xsi:type="dcterms:W3CDTF">2022-03-09T16:20:00Z</dcterms:created>
  <dcterms:modified xsi:type="dcterms:W3CDTF">2022-03-11T11:02:00Z</dcterms:modified>
</cp:coreProperties>
</file>